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30C9" w:rsidRDefault="003B30C9" w:rsidP="003B30C9">
      <w:pPr>
        <w:spacing w:after="0" w:line="240" w:lineRule="auto"/>
        <w:jc w:val="right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 wp14:anchorId="2DF14365" wp14:editId="1BB33A0F">
            <wp:simplePos x="0" y="0"/>
            <wp:positionH relativeFrom="column">
              <wp:posOffset>2375535</wp:posOffset>
            </wp:positionH>
            <wp:positionV relativeFrom="paragraph">
              <wp:posOffset>76200</wp:posOffset>
            </wp:positionV>
            <wp:extent cx="1163955" cy="1073785"/>
            <wp:effectExtent l="0" t="0" r="0" b="0"/>
            <wp:wrapNone/>
            <wp:docPr id="1" name="Рисунок 1" descr="Описание: Петропавловск-Камчатский-герб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" descr="Описание: Петропавловск-Камчатский-герб_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3955" cy="1073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B30C9" w:rsidRPr="00066E64" w:rsidRDefault="003B30C9" w:rsidP="003B30C9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B30C9" w:rsidRPr="00066E64" w:rsidRDefault="003B30C9" w:rsidP="003B30C9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B30C9" w:rsidRPr="00066E64" w:rsidRDefault="003B30C9" w:rsidP="003B30C9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B30C9" w:rsidRPr="00066E64" w:rsidRDefault="003B30C9" w:rsidP="003B30C9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B30C9" w:rsidRPr="00066E64" w:rsidRDefault="003B30C9" w:rsidP="003B30C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851" w:type="dxa"/>
        <w:tblLayout w:type="fixed"/>
        <w:tblLook w:val="01E0" w:firstRow="1" w:lastRow="1" w:firstColumn="1" w:lastColumn="1" w:noHBand="0" w:noVBand="0"/>
      </w:tblPr>
      <w:tblGrid>
        <w:gridCol w:w="9851"/>
      </w:tblGrid>
      <w:tr w:rsidR="003B30C9" w:rsidRPr="00066E64" w:rsidTr="00AD6558">
        <w:trPr>
          <w:trHeight w:val="2565"/>
        </w:trPr>
        <w:tc>
          <w:tcPr>
            <w:tcW w:w="9851" w:type="dxa"/>
            <w:hideMark/>
          </w:tcPr>
          <w:p w:rsidR="003B30C9" w:rsidRPr="00066E64" w:rsidRDefault="003B30C9" w:rsidP="00714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36"/>
                <w:szCs w:val="36"/>
                <w:lang w:eastAsia="ru-RU"/>
              </w:rPr>
            </w:pPr>
            <w:r w:rsidRPr="00066E64">
              <w:rPr>
                <w:rFonts w:ascii="Times New Roman" w:eastAsia="Times New Roman" w:hAnsi="Times New Roman"/>
                <w:b/>
                <w:sz w:val="36"/>
                <w:szCs w:val="36"/>
                <w:lang w:eastAsia="ru-RU"/>
              </w:rPr>
              <w:t>ГОРОДСКАЯ ДУМА</w:t>
            </w:r>
          </w:p>
          <w:p w:rsidR="003B30C9" w:rsidRPr="00066E64" w:rsidRDefault="003B30C9" w:rsidP="00714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36"/>
                <w:szCs w:val="36"/>
                <w:lang w:eastAsia="ru-RU"/>
              </w:rPr>
            </w:pPr>
            <w:proofErr w:type="gramStart"/>
            <w:r w:rsidRPr="00066E64">
              <w:rPr>
                <w:rFonts w:ascii="Times New Roman" w:eastAsia="Times New Roman" w:hAnsi="Times New Roman"/>
                <w:b/>
                <w:sz w:val="36"/>
                <w:szCs w:val="36"/>
                <w:lang w:eastAsia="ru-RU"/>
              </w:rPr>
              <w:t>ПЕТРОПАВЛОВСК-КАМЧАТСКОГО</w:t>
            </w:r>
            <w:proofErr w:type="gramEnd"/>
          </w:p>
          <w:p w:rsidR="003B30C9" w:rsidRPr="00066E64" w:rsidRDefault="003B30C9" w:rsidP="0071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36"/>
                <w:szCs w:val="36"/>
                <w:lang w:eastAsia="ru-RU"/>
              </w:rPr>
            </w:pPr>
            <w:r w:rsidRPr="00066E64">
              <w:rPr>
                <w:rFonts w:ascii="Times New Roman" w:eastAsia="Times New Roman" w:hAnsi="Times New Roman"/>
                <w:b/>
                <w:sz w:val="36"/>
                <w:szCs w:val="36"/>
                <w:lang w:eastAsia="ru-RU"/>
              </w:rPr>
              <w:t>ГОРОДСКОГО ОКРУГА</w:t>
            </w:r>
          </w:p>
          <w:p w:rsidR="003B30C9" w:rsidRPr="00066E64" w:rsidRDefault="003B30C9" w:rsidP="0071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  <w:p w:rsidR="00AD6558" w:rsidRDefault="00AD6558" w:rsidP="00AD6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КОМИССИЯ ПО ВЗАИМОДЕЙСТВИЮ С КОНТРОЛЬНО-СЧЕТНОЙ ПАЛАТОЙ </w:t>
            </w:r>
            <w:proofErr w:type="gramStart"/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ЕТРОПАВЛОВСК-КАМЧАТСКОГО</w:t>
            </w:r>
            <w:proofErr w:type="gramEnd"/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AD6558" w:rsidRPr="00800B1C" w:rsidRDefault="00AD6558" w:rsidP="00AD6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40"/>
                <w:szCs w:val="4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ГОРОДСКОГО ОКРУГА</w:t>
            </w:r>
          </w:p>
          <w:p w:rsidR="003B30C9" w:rsidRPr="00AD6558" w:rsidRDefault="003B30C9" w:rsidP="0071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4"/>
                <w:szCs w:val="4"/>
                <w:lang w:eastAsia="ru-RU"/>
              </w:rPr>
            </w:pPr>
            <w:r w:rsidRPr="00AD6558">
              <w:rPr>
                <w:rFonts w:ascii="Times New Roman" w:eastAsia="Times New Roman" w:hAnsi="Times New Roman"/>
                <w:noProof/>
                <w:sz w:val="4"/>
                <w:szCs w:val="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D862746" wp14:editId="7E9DA2A2">
                      <wp:simplePos x="0" y="0"/>
                      <wp:positionH relativeFrom="column">
                        <wp:posOffset>3810</wp:posOffset>
                      </wp:positionH>
                      <wp:positionV relativeFrom="page">
                        <wp:posOffset>1555115</wp:posOffset>
                      </wp:positionV>
                      <wp:extent cx="6457950" cy="38100"/>
                      <wp:effectExtent l="0" t="19050" r="38100" b="38100"/>
                      <wp:wrapNone/>
                      <wp:docPr id="264" name="Прямая соединительная линия 2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457950" cy="3810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line w14:anchorId="6C373B34" id="Прямая соединительная линия 264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.3pt,122.45pt" to="508.8pt,1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3B30C9" w:rsidRPr="00066E64" w:rsidRDefault="003B30C9" w:rsidP="003B30C9">
      <w:pPr>
        <w:spacing w:after="0" w:line="240" w:lineRule="auto"/>
        <w:jc w:val="center"/>
        <w:rPr>
          <w:rFonts w:ascii="Bookman Old Style" w:eastAsia="Times New Roman" w:hAnsi="Bookman Old Style"/>
          <w:i/>
          <w:sz w:val="16"/>
          <w:szCs w:val="16"/>
          <w:lang w:eastAsia="ru-RU"/>
        </w:rPr>
      </w:pPr>
      <w:proofErr w:type="gramStart"/>
      <w:r w:rsidRPr="00066E64">
        <w:rPr>
          <w:rFonts w:ascii="Bookman Old Style" w:eastAsia="Times New Roman" w:hAnsi="Bookman Old Style"/>
          <w:i/>
          <w:sz w:val="16"/>
          <w:szCs w:val="16"/>
          <w:lang w:eastAsia="ru-RU"/>
        </w:rPr>
        <w:t>Ленинская</w:t>
      </w:r>
      <w:proofErr w:type="gramEnd"/>
      <w:r w:rsidRPr="00066E64">
        <w:rPr>
          <w:rFonts w:ascii="Bookman Old Style" w:eastAsia="Times New Roman" w:hAnsi="Bookman Old Style"/>
          <w:i/>
          <w:sz w:val="16"/>
          <w:szCs w:val="16"/>
          <w:lang w:eastAsia="ru-RU"/>
        </w:rPr>
        <w:t xml:space="preserve"> ул., д. 14, Петропавловск-Камчатский, 683000</w:t>
      </w:r>
    </w:p>
    <w:p w:rsidR="003B30C9" w:rsidRPr="00066E64" w:rsidRDefault="003B30C9" w:rsidP="003B30C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en-US" w:eastAsia="ru-RU"/>
        </w:rPr>
      </w:pPr>
      <w:r w:rsidRPr="00066E64">
        <w:rPr>
          <w:rFonts w:ascii="Bookman Old Style" w:eastAsia="Times New Roman" w:hAnsi="Bookman Old Style"/>
          <w:i/>
          <w:sz w:val="16"/>
          <w:szCs w:val="16"/>
          <w:lang w:eastAsia="ru-RU"/>
        </w:rPr>
        <w:t>Тел</w:t>
      </w:r>
      <w:r w:rsidRPr="00066E64">
        <w:rPr>
          <w:rFonts w:ascii="Bookman Old Style" w:eastAsia="Times New Roman" w:hAnsi="Bookman Old Style"/>
          <w:i/>
          <w:sz w:val="16"/>
          <w:szCs w:val="16"/>
          <w:lang w:val="en-US" w:eastAsia="ru-RU"/>
        </w:rPr>
        <w:t xml:space="preserve">. (4152)30-25-80 (2450), </w:t>
      </w:r>
      <w:r w:rsidRPr="00066E64">
        <w:rPr>
          <w:rFonts w:ascii="Bookman Old Style" w:eastAsia="Times New Roman" w:hAnsi="Bookman Old Style"/>
          <w:i/>
          <w:sz w:val="16"/>
          <w:szCs w:val="16"/>
          <w:lang w:eastAsia="ru-RU"/>
        </w:rPr>
        <w:t>факс</w:t>
      </w:r>
      <w:r w:rsidRPr="00066E64">
        <w:rPr>
          <w:rFonts w:ascii="Bookman Old Style" w:eastAsia="Times New Roman" w:hAnsi="Bookman Old Style"/>
          <w:i/>
          <w:sz w:val="16"/>
          <w:szCs w:val="16"/>
          <w:lang w:val="en-US" w:eastAsia="ru-RU"/>
        </w:rPr>
        <w:t xml:space="preserve"> (4152)42-52-29, e-mail: duma@pkgo.ru, duma.pkgo.ru </w:t>
      </w:r>
    </w:p>
    <w:p w:rsidR="003B30C9" w:rsidRPr="004A6B91" w:rsidRDefault="003B30C9" w:rsidP="003B30C9">
      <w:pPr>
        <w:spacing w:after="0" w:line="240" w:lineRule="auto"/>
        <w:jc w:val="center"/>
        <w:rPr>
          <w:rFonts w:ascii="Times New Roman" w:eastAsia="Times New Roman" w:hAnsi="Times New Roman"/>
          <w:b/>
          <w:sz w:val="16"/>
          <w:szCs w:val="16"/>
          <w:lang w:val="en-US" w:eastAsia="ru-RU"/>
        </w:rPr>
      </w:pPr>
    </w:p>
    <w:p w:rsidR="002B6AE1" w:rsidRPr="004A6B91" w:rsidRDefault="002B6AE1" w:rsidP="003B30C9">
      <w:pPr>
        <w:spacing w:after="0" w:line="240" w:lineRule="auto"/>
        <w:jc w:val="center"/>
        <w:rPr>
          <w:rFonts w:ascii="Times New Roman" w:eastAsia="Times New Roman" w:hAnsi="Times New Roman"/>
          <w:b/>
          <w:sz w:val="16"/>
          <w:szCs w:val="16"/>
          <w:lang w:val="en-US" w:eastAsia="ru-RU"/>
        </w:rPr>
      </w:pPr>
    </w:p>
    <w:p w:rsidR="002B6AE1" w:rsidRPr="004A6B91" w:rsidRDefault="002B6AE1" w:rsidP="003B30C9">
      <w:pPr>
        <w:spacing w:after="0" w:line="240" w:lineRule="auto"/>
        <w:jc w:val="center"/>
        <w:rPr>
          <w:rFonts w:ascii="Times New Roman" w:eastAsia="Times New Roman" w:hAnsi="Times New Roman"/>
          <w:b/>
          <w:sz w:val="16"/>
          <w:szCs w:val="16"/>
          <w:lang w:val="en-US" w:eastAsia="ru-RU"/>
        </w:rPr>
      </w:pPr>
    </w:p>
    <w:p w:rsidR="009B6DBD" w:rsidRPr="00722B00" w:rsidRDefault="006F2362" w:rsidP="009B6DB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ПРОТОКОЛ</w:t>
      </w:r>
    </w:p>
    <w:p w:rsidR="004A6B91" w:rsidRDefault="004A6B91" w:rsidP="009B6DB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овмест</w:t>
      </w:r>
      <w:r w:rsidR="009B6DBD" w:rsidRPr="009B6DBD">
        <w:rPr>
          <w:rFonts w:ascii="Times New Roman" w:eastAsia="Times New Roman" w:hAnsi="Times New Roman"/>
          <w:sz w:val="24"/>
          <w:szCs w:val="24"/>
          <w:lang w:eastAsia="ru-RU"/>
        </w:rPr>
        <w:t xml:space="preserve">ног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расширенного </w:t>
      </w:r>
      <w:r w:rsidR="009B6DBD" w:rsidRPr="009B6DBD">
        <w:rPr>
          <w:rFonts w:ascii="Times New Roman" w:eastAsia="Times New Roman" w:hAnsi="Times New Roman"/>
          <w:sz w:val="24"/>
          <w:szCs w:val="24"/>
          <w:lang w:eastAsia="ru-RU"/>
        </w:rPr>
        <w:t xml:space="preserve">заседания Комиссии Городской Думы </w:t>
      </w:r>
    </w:p>
    <w:p w:rsidR="004A6B91" w:rsidRDefault="009B6DBD" w:rsidP="004A6B9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9B6DBD">
        <w:rPr>
          <w:rFonts w:ascii="Times New Roman" w:eastAsia="Times New Roman" w:hAnsi="Times New Roman"/>
          <w:sz w:val="24"/>
          <w:szCs w:val="24"/>
          <w:lang w:eastAsia="ru-RU"/>
        </w:rPr>
        <w:t>Петропавловск-Камчатского</w:t>
      </w:r>
      <w:proofErr w:type="gramEnd"/>
      <w:r w:rsidRPr="009B6DBD">
        <w:rPr>
          <w:rFonts w:ascii="Times New Roman" w:eastAsia="Times New Roman" w:hAnsi="Times New Roman"/>
          <w:sz w:val="24"/>
          <w:szCs w:val="24"/>
          <w:lang w:eastAsia="ru-RU"/>
        </w:rPr>
        <w:t xml:space="preserve"> городского округа по взаимодействию </w:t>
      </w:r>
    </w:p>
    <w:p w:rsidR="004A6B91" w:rsidRDefault="009B6DBD" w:rsidP="004A6B9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9B6DBD">
        <w:rPr>
          <w:rFonts w:ascii="Times New Roman" w:eastAsia="Times New Roman" w:hAnsi="Times New Roman"/>
          <w:sz w:val="24"/>
          <w:szCs w:val="24"/>
          <w:lang w:eastAsia="ru-RU"/>
        </w:rPr>
        <w:t xml:space="preserve">с Контрольно-счетной палатой </w:t>
      </w:r>
      <w:proofErr w:type="gramStart"/>
      <w:r w:rsidRPr="009B6DBD">
        <w:rPr>
          <w:rFonts w:ascii="Times New Roman" w:eastAsia="Times New Roman" w:hAnsi="Times New Roman"/>
          <w:sz w:val="24"/>
          <w:szCs w:val="24"/>
          <w:lang w:eastAsia="ru-RU"/>
        </w:rPr>
        <w:t>Петропавловск-Камчатского</w:t>
      </w:r>
      <w:proofErr w:type="gramEnd"/>
      <w:r w:rsidRPr="009B6DBD">
        <w:rPr>
          <w:rFonts w:ascii="Times New Roman" w:eastAsia="Times New Roman" w:hAnsi="Times New Roman"/>
          <w:sz w:val="24"/>
          <w:szCs w:val="24"/>
          <w:lang w:eastAsia="ru-RU"/>
        </w:rPr>
        <w:t xml:space="preserve"> городского округа </w:t>
      </w:r>
    </w:p>
    <w:p w:rsidR="004A6B91" w:rsidRDefault="009B6DBD" w:rsidP="004A6B9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B6DBD">
        <w:rPr>
          <w:rFonts w:ascii="Times New Roman" w:eastAsia="Times New Roman" w:hAnsi="Times New Roman"/>
          <w:sz w:val="24"/>
          <w:szCs w:val="24"/>
          <w:lang w:eastAsia="ru-RU"/>
        </w:rPr>
        <w:t>и Комитета Городской Думы</w:t>
      </w:r>
      <w:r w:rsidRPr="009B6DBD">
        <w:rPr>
          <w:sz w:val="24"/>
          <w:szCs w:val="24"/>
        </w:rPr>
        <w:t xml:space="preserve"> </w:t>
      </w:r>
      <w:proofErr w:type="gramStart"/>
      <w:r w:rsidRPr="009B6DBD">
        <w:rPr>
          <w:rFonts w:ascii="Times New Roman" w:hAnsi="Times New Roman"/>
          <w:sz w:val="24"/>
          <w:szCs w:val="24"/>
        </w:rPr>
        <w:t>Петропавловск-Камчатского</w:t>
      </w:r>
      <w:proofErr w:type="gramEnd"/>
      <w:r w:rsidRPr="009B6DBD">
        <w:rPr>
          <w:rFonts w:ascii="Times New Roman" w:hAnsi="Times New Roman"/>
          <w:sz w:val="24"/>
          <w:szCs w:val="24"/>
        </w:rPr>
        <w:t xml:space="preserve"> городского округа </w:t>
      </w:r>
    </w:p>
    <w:p w:rsidR="009B6DBD" w:rsidRPr="009B6DBD" w:rsidRDefault="009B6DBD" w:rsidP="004A6B9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9B6DBD">
        <w:rPr>
          <w:rFonts w:ascii="Times New Roman" w:eastAsia="Times New Roman" w:hAnsi="Times New Roman"/>
          <w:sz w:val="24"/>
          <w:szCs w:val="24"/>
          <w:lang w:eastAsia="ru-RU"/>
        </w:rPr>
        <w:t xml:space="preserve">по бюджету, финансам и экономике </w:t>
      </w:r>
    </w:p>
    <w:p w:rsidR="004F7FAB" w:rsidRDefault="004F7FAB" w:rsidP="009B6DBD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B6DBD" w:rsidRPr="002C65AF" w:rsidRDefault="004F7FAB" w:rsidP="004F7FAB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4F7FAB">
        <w:rPr>
          <w:rFonts w:ascii="Times New Roman" w:eastAsia="Times New Roman" w:hAnsi="Times New Roman"/>
          <w:b/>
          <w:sz w:val="24"/>
          <w:szCs w:val="24"/>
          <w:lang w:eastAsia="ru-RU"/>
        </w:rPr>
        <w:t>03.03.2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022                                                                               </w:t>
      </w:r>
      <w:bookmarkStart w:id="0" w:name="_GoBack"/>
      <w:bookmarkEnd w:id="0"/>
      <w:r w:rsidR="009B6DBD" w:rsidRPr="002C65AF">
        <w:rPr>
          <w:rFonts w:ascii="Times New Roman" w:eastAsia="Times New Roman" w:hAnsi="Times New Roman"/>
          <w:bCs/>
          <w:sz w:val="24"/>
          <w:szCs w:val="24"/>
          <w:lang w:eastAsia="ru-RU"/>
        </w:rPr>
        <w:t>г. Петропавловск-Камчатский,</w:t>
      </w:r>
    </w:p>
    <w:p w:rsidR="009B6DBD" w:rsidRPr="002C65AF" w:rsidRDefault="009B6DBD" w:rsidP="009B6DB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2C65AF">
        <w:rPr>
          <w:rFonts w:ascii="Times New Roman" w:eastAsia="Times New Roman" w:hAnsi="Times New Roman"/>
          <w:sz w:val="24"/>
          <w:szCs w:val="24"/>
          <w:lang w:eastAsia="ru-RU"/>
        </w:rPr>
        <w:t xml:space="preserve">ул. </w:t>
      </w:r>
      <w:proofErr w:type="gramStart"/>
      <w:r w:rsidRPr="002C65AF">
        <w:rPr>
          <w:rFonts w:ascii="Times New Roman" w:eastAsia="Times New Roman" w:hAnsi="Times New Roman"/>
          <w:sz w:val="24"/>
          <w:szCs w:val="24"/>
          <w:lang w:eastAsia="ru-RU"/>
        </w:rPr>
        <w:t>Ленинская</w:t>
      </w:r>
      <w:proofErr w:type="gramEnd"/>
      <w:r w:rsidRPr="002C65AF">
        <w:rPr>
          <w:rFonts w:ascii="Times New Roman" w:eastAsia="Times New Roman" w:hAnsi="Times New Roman"/>
          <w:sz w:val="24"/>
          <w:szCs w:val="24"/>
          <w:lang w:eastAsia="ru-RU"/>
        </w:rPr>
        <w:t>, д. 14, зал заседаний № 429</w:t>
      </w:r>
    </w:p>
    <w:p w:rsidR="009B6DBD" w:rsidRPr="002C65AF" w:rsidRDefault="009B6DBD" w:rsidP="009B6DBD">
      <w:pPr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9B6DBD" w:rsidRPr="002C65AF" w:rsidRDefault="009B6DBD" w:rsidP="009B6DBD">
      <w:pPr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C65AF">
        <w:rPr>
          <w:rFonts w:ascii="Times New Roman" w:eastAsia="Times New Roman" w:hAnsi="Times New Roman"/>
          <w:bCs/>
          <w:sz w:val="24"/>
          <w:szCs w:val="24"/>
          <w:lang w:eastAsia="ru-RU"/>
        </w:rPr>
        <w:t>Время начала: 1</w:t>
      </w:r>
      <w:r w:rsidRPr="00D15B5D">
        <w:rPr>
          <w:rFonts w:ascii="Times New Roman" w:eastAsia="Times New Roman" w:hAnsi="Times New Roman"/>
          <w:bCs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/>
          <w:bCs/>
          <w:sz w:val="24"/>
          <w:szCs w:val="24"/>
          <w:vertAlign w:val="superscript"/>
          <w:lang w:eastAsia="ru-RU"/>
        </w:rPr>
        <w:t>00</w:t>
      </w:r>
      <w:r w:rsidRPr="002C65AF">
        <w:rPr>
          <w:rFonts w:ascii="Times New Roman" w:eastAsia="Times New Roman" w:hAnsi="Times New Roman"/>
          <w:bCs/>
          <w:sz w:val="24"/>
          <w:szCs w:val="24"/>
          <w:vertAlign w:val="superscript"/>
          <w:lang w:eastAsia="ru-RU"/>
        </w:rPr>
        <w:t xml:space="preserve"> </w:t>
      </w:r>
      <w:r w:rsidRPr="002C65AF">
        <w:rPr>
          <w:rFonts w:ascii="Times New Roman" w:eastAsia="Times New Roman" w:hAnsi="Times New Roman"/>
          <w:bCs/>
          <w:sz w:val="24"/>
          <w:szCs w:val="24"/>
          <w:lang w:eastAsia="ru-RU"/>
        </w:rPr>
        <w:t>часов</w:t>
      </w:r>
    </w:p>
    <w:p w:rsidR="009B6DBD" w:rsidRPr="002C65AF" w:rsidRDefault="009B6DBD" w:rsidP="009B6DB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2C65AF">
        <w:rPr>
          <w:rFonts w:ascii="Times New Roman" w:eastAsia="Times New Roman" w:hAnsi="Times New Roman"/>
          <w:sz w:val="24"/>
          <w:szCs w:val="24"/>
          <w:lang w:eastAsia="ru-RU"/>
        </w:rPr>
        <w:t>Время окончания: 1</w:t>
      </w:r>
      <w:r w:rsidRPr="00D15B5D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10</w:t>
      </w:r>
      <w:r w:rsidRPr="002C65AF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</w:t>
      </w:r>
      <w:r w:rsidRPr="002C65AF">
        <w:rPr>
          <w:rFonts w:ascii="Times New Roman" w:eastAsia="Times New Roman" w:hAnsi="Times New Roman"/>
          <w:sz w:val="24"/>
          <w:szCs w:val="24"/>
          <w:lang w:eastAsia="ru-RU"/>
        </w:rPr>
        <w:t>часов</w:t>
      </w:r>
    </w:p>
    <w:p w:rsidR="009B6DBD" w:rsidRPr="00970EC9" w:rsidRDefault="009B6DBD" w:rsidP="009B6DB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78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3"/>
        <w:gridCol w:w="284"/>
        <w:gridCol w:w="7233"/>
      </w:tblGrid>
      <w:tr w:rsidR="009B6DBD" w:rsidRPr="001B0C95" w:rsidTr="0011528B">
        <w:tc>
          <w:tcPr>
            <w:tcW w:w="9780" w:type="dxa"/>
            <w:gridSpan w:val="3"/>
          </w:tcPr>
          <w:p w:rsidR="009B6DBD" w:rsidRPr="001B0C95" w:rsidRDefault="009B6DBD" w:rsidP="00970E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0C9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едседательствующий:</w:t>
            </w:r>
          </w:p>
        </w:tc>
      </w:tr>
      <w:tr w:rsidR="009B6DBD" w:rsidRPr="001B0C95" w:rsidTr="0011528B">
        <w:trPr>
          <w:trHeight w:val="327"/>
        </w:trPr>
        <w:tc>
          <w:tcPr>
            <w:tcW w:w="2263" w:type="dxa"/>
          </w:tcPr>
          <w:p w:rsidR="009B6DBD" w:rsidRPr="001B0C95" w:rsidRDefault="009B6DBD" w:rsidP="00970E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0C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рисенко А.А.</w:t>
            </w:r>
          </w:p>
        </w:tc>
        <w:tc>
          <w:tcPr>
            <w:tcW w:w="284" w:type="dxa"/>
          </w:tcPr>
          <w:p w:rsidR="009B6DBD" w:rsidRPr="001B0C95" w:rsidRDefault="009B6DBD" w:rsidP="00970E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0C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33" w:type="dxa"/>
          </w:tcPr>
          <w:p w:rsidR="009B6DBD" w:rsidRPr="001B0C95" w:rsidRDefault="009B6DBD" w:rsidP="004A7F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Pr="00D15B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дседател</w:t>
            </w:r>
            <w:r w:rsidR="004A7F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D15B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миссии Городской Думы </w:t>
            </w:r>
            <w:proofErr w:type="gramStart"/>
            <w:r w:rsidRPr="00D15B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тропавловск-Камчатского</w:t>
            </w:r>
            <w:proofErr w:type="gramEnd"/>
            <w:r w:rsidRPr="00D15B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родского округа по взаимодействию с Контрольно-счетной палатой Петропавловск-Камчатского городского округ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D15B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B0C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епутат Городской Думы Петропавловск-Камчатского городского округ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избирательному округу № 3.</w:t>
            </w:r>
          </w:p>
        </w:tc>
      </w:tr>
      <w:tr w:rsidR="009B6DBD" w:rsidRPr="001B0C95" w:rsidTr="0011528B">
        <w:tc>
          <w:tcPr>
            <w:tcW w:w="9780" w:type="dxa"/>
            <w:gridSpan w:val="3"/>
          </w:tcPr>
          <w:p w:rsidR="009B6DBD" w:rsidRPr="001B0C95" w:rsidRDefault="009B6DBD" w:rsidP="00970E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0C9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исутствовали:</w:t>
            </w:r>
          </w:p>
        </w:tc>
      </w:tr>
      <w:tr w:rsidR="00A83806" w:rsidRPr="001B0C95" w:rsidTr="0011528B">
        <w:trPr>
          <w:trHeight w:val="282"/>
        </w:trPr>
        <w:tc>
          <w:tcPr>
            <w:tcW w:w="2263" w:type="dxa"/>
          </w:tcPr>
          <w:p w:rsidR="00A83806" w:rsidRDefault="00A83806" w:rsidP="00A838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7F79">
              <w:rPr>
                <w:rFonts w:ascii="Times New Roman" w:hAnsi="Times New Roman"/>
                <w:sz w:val="24"/>
                <w:szCs w:val="24"/>
              </w:rPr>
              <w:t>Богданова М.А.</w:t>
            </w:r>
          </w:p>
        </w:tc>
        <w:tc>
          <w:tcPr>
            <w:tcW w:w="284" w:type="dxa"/>
          </w:tcPr>
          <w:p w:rsidR="00A83806" w:rsidRDefault="00A83806" w:rsidP="00A838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33" w:type="dxa"/>
          </w:tcPr>
          <w:p w:rsidR="00A83806" w:rsidRPr="001B0C95" w:rsidRDefault="00A83806" w:rsidP="00A838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0C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епутат Городской Думы </w:t>
            </w:r>
            <w:proofErr w:type="gramStart"/>
            <w:r w:rsidRPr="001B0C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тропавловск-Камчатского</w:t>
            </w:r>
            <w:proofErr w:type="gramEnd"/>
            <w:r w:rsidRPr="001B0C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родского округа по избирательному округу №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;</w:t>
            </w:r>
          </w:p>
        </w:tc>
      </w:tr>
      <w:tr w:rsidR="00A83806" w:rsidRPr="001B0C95" w:rsidTr="0011528B">
        <w:trPr>
          <w:trHeight w:val="282"/>
        </w:trPr>
        <w:tc>
          <w:tcPr>
            <w:tcW w:w="2263" w:type="dxa"/>
          </w:tcPr>
          <w:p w:rsidR="00A83806" w:rsidRPr="004A7F79" w:rsidRDefault="00A83806" w:rsidP="00A838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з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.М.</w:t>
            </w:r>
          </w:p>
        </w:tc>
        <w:tc>
          <w:tcPr>
            <w:tcW w:w="284" w:type="dxa"/>
          </w:tcPr>
          <w:p w:rsidR="00A83806" w:rsidRDefault="00A83806" w:rsidP="00A838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33" w:type="dxa"/>
          </w:tcPr>
          <w:p w:rsidR="00A83806" w:rsidRPr="002C65AF" w:rsidRDefault="00A83806" w:rsidP="00A838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20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епутат Городской Думы </w:t>
            </w:r>
            <w:proofErr w:type="gramStart"/>
            <w:r w:rsidRPr="001B0C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тропавловск-Камчатского</w:t>
            </w:r>
            <w:proofErr w:type="gramEnd"/>
            <w:r w:rsidRPr="001B0C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родского округа </w:t>
            </w:r>
            <w:r w:rsidRPr="00F120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единому муниципальному избирательному округу;</w:t>
            </w:r>
          </w:p>
        </w:tc>
      </w:tr>
      <w:tr w:rsidR="00A83806" w:rsidRPr="001B0C95" w:rsidTr="0011528B">
        <w:trPr>
          <w:trHeight w:val="282"/>
        </w:trPr>
        <w:tc>
          <w:tcPr>
            <w:tcW w:w="2263" w:type="dxa"/>
          </w:tcPr>
          <w:p w:rsidR="00A83806" w:rsidRPr="001B0C95" w:rsidRDefault="00A83806" w:rsidP="00A838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0C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ровский А.В.</w:t>
            </w:r>
          </w:p>
        </w:tc>
        <w:tc>
          <w:tcPr>
            <w:tcW w:w="284" w:type="dxa"/>
          </w:tcPr>
          <w:p w:rsidR="00A83806" w:rsidRPr="001B0C95" w:rsidRDefault="00A83806" w:rsidP="00A838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0C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33" w:type="dxa"/>
          </w:tcPr>
          <w:p w:rsidR="00A83806" w:rsidRPr="001B0C95" w:rsidRDefault="00A83806" w:rsidP="00A838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меститель председателя Городской Думы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тропавловск-Камчатского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родского округа – председатель Комитет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по местному самоуправлению и социальной политике, </w:t>
            </w:r>
            <w:r w:rsidRPr="001B0C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путат Городской Думы Петропавловск-Камчатского городского округа по избирательному округу № 5;</w:t>
            </w:r>
          </w:p>
        </w:tc>
      </w:tr>
      <w:tr w:rsidR="00A83806" w:rsidRPr="001B0C95" w:rsidTr="0011528B">
        <w:trPr>
          <w:trHeight w:val="282"/>
        </w:trPr>
        <w:tc>
          <w:tcPr>
            <w:tcW w:w="2263" w:type="dxa"/>
          </w:tcPr>
          <w:p w:rsidR="00A83806" w:rsidRDefault="00A83806" w:rsidP="00A838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сейнов Р.В.</w:t>
            </w:r>
          </w:p>
          <w:p w:rsidR="00A83806" w:rsidRPr="006F2362" w:rsidRDefault="00A83806" w:rsidP="00A838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5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40</w:t>
            </w:r>
          </w:p>
        </w:tc>
        <w:tc>
          <w:tcPr>
            <w:tcW w:w="284" w:type="dxa"/>
          </w:tcPr>
          <w:p w:rsidR="00A83806" w:rsidRDefault="00A83806" w:rsidP="00A838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33" w:type="dxa"/>
          </w:tcPr>
          <w:p w:rsidR="00A83806" w:rsidRPr="002C65AF" w:rsidRDefault="00A83806" w:rsidP="00A838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20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епутат Городской Думы </w:t>
            </w:r>
            <w:proofErr w:type="gramStart"/>
            <w:r w:rsidRPr="001B0C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тропавловск-Камчатского</w:t>
            </w:r>
            <w:proofErr w:type="gramEnd"/>
            <w:r w:rsidRPr="001B0C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родского округа </w:t>
            </w:r>
            <w:r w:rsidRPr="00F120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единому муниципальному   избирательному округу;</w:t>
            </w:r>
          </w:p>
        </w:tc>
      </w:tr>
      <w:tr w:rsidR="00A83806" w:rsidRPr="001B0C95" w:rsidTr="0011528B">
        <w:trPr>
          <w:trHeight w:val="282"/>
        </w:trPr>
        <w:tc>
          <w:tcPr>
            <w:tcW w:w="2263" w:type="dxa"/>
          </w:tcPr>
          <w:p w:rsidR="00A83806" w:rsidRPr="001B0C95" w:rsidRDefault="00A83806" w:rsidP="00A838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0C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олядка В.В.</w:t>
            </w:r>
          </w:p>
        </w:tc>
        <w:tc>
          <w:tcPr>
            <w:tcW w:w="284" w:type="dxa"/>
          </w:tcPr>
          <w:p w:rsidR="00A83806" w:rsidRPr="001B0C95" w:rsidRDefault="00A83806" w:rsidP="00A838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0C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33" w:type="dxa"/>
          </w:tcPr>
          <w:p w:rsidR="00A83806" w:rsidRPr="001B0C95" w:rsidRDefault="00A83806" w:rsidP="00A838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0C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епутат Городской Думы </w:t>
            </w:r>
            <w:proofErr w:type="gramStart"/>
            <w:r w:rsidRPr="001B0C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тропавловск-Камчатского</w:t>
            </w:r>
            <w:proofErr w:type="gramEnd"/>
            <w:r w:rsidRPr="001B0C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родского округа по единому муниципальному избирательному округу;</w:t>
            </w:r>
          </w:p>
        </w:tc>
      </w:tr>
      <w:tr w:rsidR="00A83806" w:rsidRPr="001B0C95" w:rsidTr="0011528B">
        <w:trPr>
          <w:trHeight w:val="282"/>
        </w:trPr>
        <w:tc>
          <w:tcPr>
            <w:tcW w:w="2263" w:type="dxa"/>
          </w:tcPr>
          <w:p w:rsidR="00A83806" w:rsidRPr="001B0C95" w:rsidRDefault="00A83806" w:rsidP="00A838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дратенко Г.В.</w:t>
            </w:r>
          </w:p>
        </w:tc>
        <w:tc>
          <w:tcPr>
            <w:tcW w:w="284" w:type="dxa"/>
          </w:tcPr>
          <w:p w:rsidR="00A83806" w:rsidRDefault="00A83806" w:rsidP="00A838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33" w:type="dxa"/>
          </w:tcPr>
          <w:p w:rsidR="00A83806" w:rsidRPr="002C65AF" w:rsidRDefault="00A83806" w:rsidP="00A838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20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епутат Городской Думы </w:t>
            </w:r>
            <w:proofErr w:type="gramStart"/>
            <w:r w:rsidRPr="001B0C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тропавловск-Камчатского</w:t>
            </w:r>
            <w:proofErr w:type="gramEnd"/>
            <w:r w:rsidRPr="001B0C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родского округа </w:t>
            </w:r>
            <w:r w:rsidRPr="00F120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единому муниципальному   избирательному округу;</w:t>
            </w:r>
          </w:p>
        </w:tc>
      </w:tr>
      <w:tr w:rsidR="00A83806" w:rsidRPr="001B0C95" w:rsidTr="0011528B">
        <w:trPr>
          <w:trHeight w:val="282"/>
        </w:trPr>
        <w:tc>
          <w:tcPr>
            <w:tcW w:w="2263" w:type="dxa"/>
          </w:tcPr>
          <w:p w:rsidR="00A83806" w:rsidRDefault="00A83806" w:rsidP="00A838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0C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сков Б.А.</w:t>
            </w:r>
          </w:p>
          <w:p w:rsidR="00A83806" w:rsidRPr="001B0C95" w:rsidRDefault="00A83806" w:rsidP="00A838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5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40</w:t>
            </w:r>
          </w:p>
        </w:tc>
        <w:tc>
          <w:tcPr>
            <w:tcW w:w="284" w:type="dxa"/>
          </w:tcPr>
          <w:p w:rsidR="00A83806" w:rsidRPr="001B0C95" w:rsidRDefault="00A83806" w:rsidP="00A838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0C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33" w:type="dxa"/>
          </w:tcPr>
          <w:p w:rsidR="00A83806" w:rsidRPr="001B0C95" w:rsidRDefault="00A83806" w:rsidP="00A838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0C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епутат Городской Думы </w:t>
            </w:r>
            <w:proofErr w:type="gramStart"/>
            <w:r w:rsidRPr="001B0C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тропавловск-Камчатского</w:t>
            </w:r>
            <w:proofErr w:type="gramEnd"/>
            <w:r w:rsidRPr="001B0C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родского округа по единому муниципальному избирательному округу;</w:t>
            </w:r>
          </w:p>
        </w:tc>
      </w:tr>
      <w:tr w:rsidR="00A83806" w:rsidRPr="001B0C95" w:rsidTr="0011528B">
        <w:trPr>
          <w:trHeight w:val="282"/>
        </w:trPr>
        <w:tc>
          <w:tcPr>
            <w:tcW w:w="2263" w:type="dxa"/>
          </w:tcPr>
          <w:p w:rsidR="00A83806" w:rsidRDefault="00A83806" w:rsidP="00A838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манов С.А.</w:t>
            </w:r>
          </w:p>
          <w:p w:rsidR="00A83806" w:rsidRDefault="00A83806" w:rsidP="00A838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15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57</w:t>
            </w:r>
          </w:p>
        </w:tc>
        <w:tc>
          <w:tcPr>
            <w:tcW w:w="284" w:type="dxa"/>
          </w:tcPr>
          <w:p w:rsidR="00A83806" w:rsidRDefault="00A83806" w:rsidP="00A838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33" w:type="dxa"/>
          </w:tcPr>
          <w:p w:rsidR="00A83806" w:rsidRPr="002C65AF" w:rsidRDefault="00A83806" w:rsidP="00A838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20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епутат Городской Думы </w:t>
            </w:r>
            <w:proofErr w:type="gramStart"/>
            <w:r w:rsidRPr="001B0C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тропавловск-Камчатского</w:t>
            </w:r>
            <w:proofErr w:type="gramEnd"/>
            <w:r w:rsidRPr="001B0C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родского округа </w:t>
            </w:r>
            <w:r w:rsidRPr="00F120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единому муниципальному   избирательному округу;</w:t>
            </w:r>
          </w:p>
        </w:tc>
      </w:tr>
      <w:tr w:rsidR="00A83806" w:rsidRPr="001B0C95" w:rsidTr="0011528B">
        <w:trPr>
          <w:trHeight w:val="282"/>
        </w:trPr>
        <w:tc>
          <w:tcPr>
            <w:tcW w:w="2263" w:type="dxa"/>
          </w:tcPr>
          <w:p w:rsidR="00A83806" w:rsidRPr="001B0C95" w:rsidRDefault="00A83806" w:rsidP="00A838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0C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лехина Т.В.</w:t>
            </w:r>
          </w:p>
        </w:tc>
        <w:tc>
          <w:tcPr>
            <w:tcW w:w="284" w:type="dxa"/>
          </w:tcPr>
          <w:p w:rsidR="00A83806" w:rsidRPr="001B0C95" w:rsidRDefault="00A83806" w:rsidP="00A838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0C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33" w:type="dxa"/>
          </w:tcPr>
          <w:p w:rsidR="00A83806" w:rsidRPr="001B0C95" w:rsidRDefault="00A83806" w:rsidP="00A838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0C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епутат Городской Думы </w:t>
            </w:r>
            <w:proofErr w:type="gramStart"/>
            <w:r w:rsidRPr="001B0C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тропавловск-Камчатского</w:t>
            </w:r>
            <w:proofErr w:type="gramEnd"/>
            <w:r w:rsidRPr="001B0C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родского округа по единому муниципальному   избирательному округу;</w:t>
            </w:r>
          </w:p>
        </w:tc>
      </w:tr>
      <w:tr w:rsidR="00A83806" w:rsidRPr="001B0C95" w:rsidTr="0011528B">
        <w:trPr>
          <w:trHeight w:val="282"/>
        </w:trPr>
        <w:tc>
          <w:tcPr>
            <w:tcW w:w="2263" w:type="dxa"/>
          </w:tcPr>
          <w:p w:rsidR="00A83806" w:rsidRDefault="00A83806" w:rsidP="00A838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нахова Г.В.</w:t>
            </w:r>
          </w:p>
        </w:tc>
        <w:tc>
          <w:tcPr>
            <w:tcW w:w="284" w:type="dxa"/>
          </w:tcPr>
          <w:p w:rsidR="00A83806" w:rsidRDefault="00A83806" w:rsidP="00A838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33" w:type="dxa"/>
          </w:tcPr>
          <w:p w:rsidR="00A83806" w:rsidRDefault="00A83806" w:rsidP="00A838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седатель Городской Думы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тропавловск-Камчатского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родского округа, председатель Комитета </w:t>
            </w:r>
            <w:r w:rsidRPr="00F120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родской Думы </w:t>
            </w:r>
            <w:r w:rsidRPr="001B0C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тропавловск-Камчатского городского округ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бюджету, финансам и экономике;</w:t>
            </w:r>
          </w:p>
        </w:tc>
      </w:tr>
      <w:tr w:rsidR="00A83806" w:rsidRPr="001B0C95" w:rsidTr="0011528B">
        <w:trPr>
          <w:trHeight w:val="282"/>
        </w:trPr>
        <w:tc>
          <w:tcPr>
            <w:tcW w:w="2263" w:type="dxa"/>
          </w:tcPr>
          <w:p w:rsidR="00A83806" w:rsidRPr="001B0C95" w:rsidRDefault="00A83806" w:rsidP="00A838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0C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ькин С.В.</w:t>
            </w:r>
          </w:p>
        </w:tc>
        <w:tc>
          <w:tcPr>
            <w:tcW w:w="284" w:type="dxa"/>
          </w:tcPr>
          <w:p w:rsidR="00A83806" w:rsidRPr="001B0C95" w:rsidRDefault="00A83806" w:rsidP="00A838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0C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33" w:type="dxa"/>
          </w:tcPr>
          <w:p w:rsidR="00A83806" w:rsidRPr="001B0C95" w:rsidRDefault="00A83806" w:rsidP="00A838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0C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епутат Городской Думы </w:t>
            </w:r>
            <w:proofErr w:type="gramStart"/>
            <w:r w:rsidRPr="001B0C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тропавловск-Камчатского</w:t>
            </w:r>
            <w:proofErr w:type="gramEnd"/>
            <w:r w:rsidRPr="001B0C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родского округа по избирательному округу № 7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</w:tc>
      </w:tr>
      <w:tr w:rsidR="00A83806" w:rsidRPr="001B0C95" w:rsidTr="0011528B">
        <w:trPr>
          <w:trHeight w:val="282"/>
        </w:trPr>
        <w:tc>
          <w:tcPr>
            <w:tcW w:w="2263" w:type="dxa"/>
          </w:tcPr>
          <w:p w:rsidR="00A83806" w:rsidRPr="001B0C95" w:rsidRDefault="00A83806" w:rsidP="00A838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мазанов Р.И.</w:t>
            </w:r>
          </w:p>
        </w:tc>
        <w:tc>
          <w:tcPr>
            <w:tcW w:w="284" w:type="dxa"/>
          </w:tcPr>
          <w:p w:rsidR="00A83806" w:rsidRDefault="00A83806" w:rsidP="00A838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33" w:type="dxa"/>
          </w:tcPr>
          <w:p w:rsidR="00A83806" w:rsidRPr="002C65AF" w:rsidRDefault="00A83806" w:rsidP="00A838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20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епутат Городской Думы </w:t>
            </w:r>
            <w:proofErr w:type="gramStart"/>
            <w:r w:rsidRPr="001B0C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тропавловск-Камчатского</w:t>
            </w:r>
            <w:proofErr w:type="gramEnd"/>
            <w:r w:rsidRPr="001B0C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родского округа </w:t>
            </w:r>
            <w:r w:rsidRPr="00F120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единому муниципальному   избирательному округу;</w:t>
            </w:r>
          </w:p>
        </w:tc>
      </w:tr>
      <w:tr w:rsidR="00A83806" w:rsidRPr="001B0C95" w:rsidTr="0011528B">
        <w:trPr>
          <w:trHeight w:val="282"/>
        </w:trPr>
        <w:tc>
          <w:tcPr>
            <w:tcW w:w="2263" w:type="dxa"/>
          </w:tcPr>
          <w:p w:rsidR="00A83806" w:rsidRPr="001B0C95" w:rsidRDefault="00A83806" w:rsidP="00A838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ыкова И.В.</w:t>
            </w:r>
          </w:p>
        </w:tc>
        <w:tc>
          <w:tcPr>
            <w:tcW w:w="284" w:type="dxa"/>
          </w:tcPr>
          <w:p w:rsidR="00A83806" w:rsidRDefault="00A83806" w:rsidP="00A838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33" w:type="dxa"/>
          </w:tcPr>
          <w:p w:rsidR="00A83806" w:rsidRPr="002C65AF" w:rsidRDefault="00A83806" w:rsidP="00A838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20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епутат Городской Думы </w:t>
            </w:r>
            <w:proofErr w:type="gramStart"/>
            <w:r w:rsidRPr="001B0C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тропавловск-Камчатского</w:t>
            </w:r>
            <w:proofErr w:type="gramEnd"/>
            <w:r w:rsidRPr="001B0C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родского округа </w:t>
            </w:r>
            <w:r w:rsidRPr="00F120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единому муницип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ьному   избирательному округу.</w:t>
            </w:r>
          </w:p>
        </w:tc>
      </w:tr>
      <w:tr w:rsidR="00A83806" w:rsidRPr="001B0C95" w:rsidTr="0011528B">
        <w:trPr>
          <w:trHeight w:val="282"/>
        </w:trPr>
        <w:tc>
          <w:tcPr>
            <w:tcW w:w="2263" w:type="dxa"/>
          </w:tcPr>
          <w:p w:rsidR="00A83806" w:rsidRDefault="00A83806" w:rsidP="00A838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роян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.А.</w:t>
            </w:r>
          </w:p>
        </w:tc>
        <w:tc>
          <w:tcPr>
            <w:tcW w:w="284" w:type="dxa"/>
          </w:tcPr>
          <w:p w:rsidR="00A83806" w:rsidRPr="001B0C95" w:rsidRDefault="00A83806" w:rsidP="00A838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0C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33" w:type="dxa"/>
          </w:tcPr>
          <w:p w:rsidR="00A83806" w:rsidRPr="001B0C95" w:rsidRDefault="00A83806" w:rsidP="00A838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0C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епутат Городской Думы </w:t>
            </w:r>
            <w:proofErr w:type="gramStart"/>
            <w:r w:rsidRPr="001B0C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тропавловск-Камчатского</w:t>
            </w:r>
            <w:proofErr w:type="gramEnd"/>
            <w:r w:rsidRPr="001B0C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родского округа по избирательному округу № 7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</w:tc>
      </w:tr>
      <w:tr w:rsidR="00A83806" w:rsidRPr="001B0C95" w:rsidTr="0011528B">
        <w:trPr>
          <w:trHeight w:val="282"/>
        </w:trPr>
        <w:tc>
          <w:tcPr>
            <w:tcW w:w="2263" w:type="dxa"/>
          </w:tcPr>
          <w:p w:rsidR="00A83806" w:rsidRPr="001B0C95" w:rsidRDefault="00A83806" w:rsidP="00A838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ександрова Н.В.</w:t>
            </w:r>
          </w:p>
        </w:tc>
        <w:tc>
          <w:tcPr>
            <w:tcW w:w="284" w:type="dxa"/>
          </w:tcPr>
          <w:p w:rsidR="00A83806" w:rsidRPr="001B0C95" w:rsidRDefault="00A83806" w:rsidP="00A838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33" w:type="dxa"/>
          </w:tcPr>
          <w:p w:rsidR="00A83806" w:rsidRPr="001B0C95" w:rsidRDefault="00A83806" w:rsidP="00A838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5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меститель Главы администрации </w:t>
            </w:r>
            <w:proofErr w:type="gramStart"/>
            <w:r w:rsidRPr="002C65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тропавловск-Камчатского</w:t>
            </w:r>
            <w:proofErr w:type="gramEnd"/>
            <w:r w:rsidRPr="002C65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родского округ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</w:tc>
      </w:tr>
      <w:tr w:rsidR="00A83806" w:rsidRPr="001B0C95" w:rsidTr="0011528B">
        <w:trPr>
          <w:trHeight w:val="282"/>
        </w:trPr>
        <w:tc>
          <w:tcPr>
            <w:tcW w:w="2263" w:type="dxa"/>
          </w:tcPr>
          <w:p w:rsidR="00A83806" w:rsidRDefault="00A83806" w:rsidP="00A838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убк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.С.</w:t>
            </w:r>
          </w:p>
        </w:tc>
        <w:tc>
          <w:tcPr>
            <w:tcW w:w="284" w:type="dxa"/>
          </w:tcPr>
          <w:p w:rsidR="00A83806" w:rsidRDefault="00A83806" w:rsidP="00A838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33" w:type="dxa"/>
          </w:tcPr>
          <w:p w:rsidR="00A83806" w:rsidRPr="002C65AF" w:rsidRDefault="00A83806" w:rsidP="00A838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5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меститель Главы администрации </w:t>
            </w:r>
            <w:proofErr w:type="gramStart"/>
            <w:r w:rsidRPr="002C65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тропавловск-Камчатского</w:t>
            </w:r>
            <w:proofErr w:type="gramEnd"/>
            <w:r w:rsidRPr="002C65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родского округа – руководитель Управления финансов администрации Петропавловск-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мчатского городского округа;</w:t>
            </w:r>
          </w:p>
        </w:tc>
      </w:tr>
      <w:tr w:rsidR="00A83806" w:rsidRPr="001B0C95" w:rsidTr="0011528B">
        <w:trPr>
          <w:trHeight w:val="282"/>
        </w:trPr>
        <w:tc>
          <w:tcPr>
            <w:tcW w:w="2263" w:type="dxa"/>
          </w:tcPr>
          <w:p w:rsidR="00A83806" w:rsidRDefault="00A83806" w:rsidP="00A838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хонин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.Ю.</w:t>
            </w:r>
          </w:p>
        </w:tc>
        <w:tc>
          <w:tcPr>
            <w:tcW w:w="284" w:type="dxa"/>
          </w:tcPr>
          <w:p w:rsidR="00A83806" w:rsidRPr="001B0C95" w:rsidRDefault="00A83806" w:rsidP="00A838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33" w:type="dxa"/>
          </w:tcPr>
          <w:p w:rsidR="00A83806" w:rsidRPr="001B0C95" w:rsidRDefault="00A83806" w:rsidP="00A838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4304">
              <w:rPr>
                <w:rFonts w:ascii="Times New Roman" w:hAnsi="Times New Roman"/>
                <w:sz w:val="24"/>
                <w:szCs w:val="24"/>
              </w:rPr>
              <w:t xml:space="preserve">аудитор Контрольно-счетной палаты </w:t>
            </w:r>
            <w:proofErr w:type="gramStart"/>
            <w:r w:rsidRPr="008B4304">
              <w:rPr>
                <w:rFonts w:ascii="Times New Roman" w:hAnsi="Times New Roman"/>
                <w:sz w:val="24"/>
                <w:szCs w:val="24"/>
              </w:rPr>
              <w:t>Петропавловск-Камчатского</w:t>
            </w:r>
            <w:proofErr w:type="gramEnd"/>
            <w:r w:rsidRPr="008B4304">
              <w:rPr>
                <w:rFonts w:ascii="Times New Roman" w:hAnsi="Times New Roman"/>
                <w:sz w:val="24"/>
                <w:szCs w:val="24"/>
              </w:rPr>
              <w:t xml:space="preserve"> городского округа;</w:t>
            </w:r>
          </w:p>
        </w:tc>
      </w:tr>
      <w:tr w:rsidR="00A83806" w:rsidRPr="001B0C95" w:rsidTr="0011528B">
        <w:trPr>
          <w:trHeight w:val="282"/>
        </w:trPr>
        <w:tc>
          <w:tcPr>
            <w:tcW w:w="2263" w:type="dxa"/>
          </w:tcPr>
          <w:p w:rsidR="00A83806" w:rsidRDefault="00A83806" w:rsidP="00A838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рмае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.Р.</w:t>
            </w:r>
          </w:p>
        </w:tc>
        <w:tc>
          <w:tcPr>
            <w:tcW w:w="284" w:type="dxa"/>
          </w:tcPr>
          <w:p w:rsidR="00A83806" w:rsidRPr="001B0C95" w:rsidRDefault="00A83806" w:rsidP="00A838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33" w:type="dxa"/>
          </w:tcPr>
          <w:p w:rsidR="00A83806" w:rsidRPr="001B0C95" w:rsidRDefault="00A83806" w:rsidP="00A838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4304">
              <w:rPr>
                <w:rFonts w:ascii="Times New Roman" w:hAnsi="Times New Roman"/>
                <w:sz w:val="24"/>
                <w:szCs w:val="24"/>
              </w:rPr>
              <w:t xml:space="preserve">аудитор Контрольно-счетной палаты </w:t>
            </w:r>
            <w:proofErr w:type="gramStart"/>
            <w:r w:rsidRPr="008B4304">
              <w:rPr>
                <w:rFonts w:ascii="Times New Roman" w:hAnsi="Times New Roman"/>
                <w:sz w:val="24"/>
                <w:szCs w:val="24"/>
              </w:rPr>
              <w:t>Петропавловс</w:t>
            </w:r>
            <w:r>
              <w:rPr>
                <w:rFonts w:ascii="Times New Roman" w:hAnsi="Times New Roman"/>
                <w:sz w:val="24"/>
                <w:szCs w:val="24"/>
              </w:rPr>
              <w:t>к-Камчатског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городского округа;</w:t>
            </w:r>
          </w:p>
        </w:tc>
      </w:tr>
      <w:tr w:rsidR="00A83806" w:rsidRPr="001B0C95" w:rsidTr="0011528B">
        <w:trPr>
          <w:trHeight w:val="282"/>
        </w:trPr>
        <w:tc>
          <w:tcPr>
            <w:tcW w:w="2263" w:type="dxa"/>
          </w:tcPr>
          <w:p w:rsidR="00A83806" w:rsidRPr="001B0C95" w:rsidRDefault="00A83806" w:rsidP="00A83806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624EF6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Глуховский Д.В.</w:t>
            </w:r>
          </w:p>
        </w:tc>
        <w:tc>
          <w:tcPr>
            <w:tcW w:w="284" w:type="dxa"/>
          </w:tcPr>
          <w:p w:rsidR="00A83806" w:rsidRPr="001B0C95" w:rsidRDefault="00A83806" w:rsidP="00A8380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B0C9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33" w:type="dxa"/>
          </w:tcPr>
          <w:p w:rsidR="00A83806" w:rsidRPr="001B0C95" w:rsidRDefault="00A83806" w:rsidP="00A838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.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1B0C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ите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1B0C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ппарата Городской Дум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тропавловск-Камчатского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родского округа</w:t>
            </w:r>
            <w:r w:rsidRPr="001B0C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</w:tc>
      </w:tr>
      <w:tr w:rsidR="00A83806" w:rsidRPr="001B0C95" w:rsidTr="0011528B">
        <w:trPr>
          <w:trHeight w:val="253"/>
        </w:trPr>
        <w:tc>
          <w:tcPr>
            <w:tcW w:w="9780" w:type="dxa"/>
            <w:gridSpan w:val="3"/>
          </w:tcPr>
          <w:p w:rsidR="00A83806" w:rsidRPr="001B0C95" w:rsidRDefault="00A83806" w:rsidP="00A8380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B0C9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тсутствовали:</w:t>
            </w:r>
          </w:p>
        </w:tc>
      </w:tr>
      <w:tr w:rsidR="00A83806" w:rsidRPr="001B0C95" w:rsidTr="0011528B">
        <w:trPr>
          <w:trHeight w:val="253"/>
        </w:trPr>
        <w:tc>
          <w:tcPr>
            <w:tcW w:w="2263" w:type="dxa"/>
          </w:tcPr>
          <w:p w:rsidR="00A83806" w:rsidRPr="001B0C95" w:rsidRDefault="00A83806" w:rsidP="00A838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0C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юшкин С.А.</w:t>
            </w:r>
          </w:p>
        </w:tc>
        <w:tc>
          <w:tcPr>
            <w:tcW w:w="284" w:type="dxa"/>
          </w:tcPr>
          <w:p w:rsidR="00A83806" w:rsidRPr="001B0C95" w:rsidRDefault="00A83806" w:rsidP="00A838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0C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33" w:type="dxa"/>
          </w:tcPr>
          <w:p w:rsidR="00A83806" w:rsidRPr="001B0C95" w:rsidRDefault="00A83806" w:rsidP="00A838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0C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епутат Городской Думы </w:t>
            </w:r>
            <w:proofErr w:type="gramStart"/>
            <w:r w:rsidRPr="001B0C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тропавловск-Камчатского</w:t>
            </w:r>
            <w:proofErr w:type="gramEnd"/>
            <w:r w:rsidRPr="001B0C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родского округа по единому муниципальному избирательному округу;</w:t>
            </w:r>
          </w:p>
        </w:tc>
      </w:tr>
      <w:tr w:rsidR="00A83806" w:rsidRPr="001B0C95" w:rsidTr="0011528B">
        <w:trPr>
          <w:trHeight w:val="253"/>
        </w:trPr>
        <w:tc>
          <w:tcPr>
            <w:tcW w:w="2263" w:type="dxa"/>
          </w:tcPr>
          <w:p w:rsidR="00A83806" w:rsidRPr="001B0C95" w:rsidRDefault="00A83806" w:rsidP="00A838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0C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нов А.Г.</w:t>
            </w:r>
          </w:p>
        </w:tc>
        <w:tc>
          <w:tcPr>
            <w:tcW w:w="284" w:type="dxa"/>
          </w:tcPr>
          <w:p w:rsidR="00A83806" w:rsidRDefault="00A83806" w:rsidP="00A838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33" w:type="dxa"/>
          </w:tcPr>
          <w:p w:rsidR="00A83806" w:rsidRPr="001B0C95" w:rsidRDefault="00A83806" w:rsidP="00A838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0C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епутат Городской Думы </w:t>
            </w:r>
            <w:proofErr w:type="gramStart"/>
            <w:r w:rsidRPr="001B0C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тропавловск-Камчатского</w:t>
            </w:r>
            <w:proofErr w:type="gramEnd"/>
            <w:r w:rsidRPr="001B0C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родского округа по избирательному округу №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;</w:t>
            </w:r>
          </w:p>
        </w:tc>
      </w:tr>
      <w:tr w:rsidR="00A83806" w:rsidRPr="001B0C95" w:rsidTr="0011528B">
        <w:trPr>
          <w:trHeight w:val="253"/>
        </w:trPr>
        <w:tc>
          <w:tcPr>
            <w:tcW w:w="2263" w:type="dxa"/>
          </w:tcPr>
          <w:p w:rsidR="00A83806" w:rsidRPr="001B0C95" w:rsidRDefault="00A83806" w:rsidP="00A838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0C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удкий Д.А.</w:t>
            </w:r>
          </w:p>
        </w:tc>
        <w:tc>
          <w:tcPr>
            <w:tcW w:w="284" w:type="dxa"/>
          </w:tcPr>
          <w:p w:rsidR="00A83806" w:rsidRPr="001B0C95" w:rsidRDefault="00A83806" w:rsidP="00A838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0C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33" w:type="dxa"/>
          </w:tcPr>
          <w:p w:rsidR="00A83806" w:rsidRPr="001B0C95" w:rsidRDefault="00A83806" w:rsidP="00A838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5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меститель председателя Городской Думы </w:t>
            </w:r>
            <w:proofErr w:type="gramStart"/>
            <w:r w:rsidRPr="002C65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тропавловск-Камчатского</w:t>
            </w:r>
            <w:proofErr w:type="gramEnd"/>
            <w:r w:rsidRPr="002C65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родского округ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– председатель Комитета Городской Думы по городскому и жилищно-коммунальному хозяйству, </w:t>
            </w:r>
            <w:r w:rsidRPr="001B0C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путат Городской Думы Петропавловск-Камчатского городского округа по избирательному округу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B0C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4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</w:tc>
      </w:tr>
      <w:tr w:rsidR="00A83806" w:rsidRPr="001B0C95" w:rsidTr="0011528B">
        <w:trPr>
          <w:trHeight w:val="253"/>
        </w:trPr>
        <w:tc>
          <w:tcPr>
            <w:tcW w:w="2263" w:type="dxa"/>
          </w:tcPr>
          <w:p w:rsidR="00A83806" w:rsidRPr="00F12008" w:rsidRDefault="00A83806" w:rsidP="00A838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ыщенк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.К.</w:t>
            </w:r>
          </w:p>
        </w:tc>
        <w:tc>
          <w:tcPr>
            <w:tcW w:w="284" w:type="dxa"/>
          </w:tcPr>
          <w:p w:rsidR="00A83806" w:rsidRPr="001B0C95" w:rsidRDefault="00A83806" w:rsidP="00A838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33" w:type="dxa"/>
          </w:tcPr>
          <w:p w:rsidR="00A83806" w:rsidRPr="002C65AF" w:rsidRDefault="00A83806" w:rsidP="00A838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20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епутат Городской Думы </w:t>
            </w:r>
            <w:proofErr w:type="gramStart"/>
            <w:r w:rsidRPr="001B0C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тропавловск-Камчатского</w:t>
            </w:r>
            <w:proofErr w:type="gramEnd"/>
            <w:r w:rsidRPr="001B0C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родского округа </w:t>
            </w:r>
            <w:r w:rsidRPr="00F120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единому муницип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ьному   избирательному округу.</w:t>
            </w:r>
          </w:p>
        </w:tc>
      </w:tr>
      <w:tr w:rsidR="00A83806" w:rsidRPr="001B0C95" w:rsidTr="0011528B">
        <w:trPr>
          <w:trHeight w:val="80"/>
        </w:trPr>
        <w:tc>
          <w:tcPr>
            <w:tcW w:w="9780" w:type="dxa"/>
            <w:gridSpan w:val="3"/>
            <w:vAlign w:val="bottom"/>
          </w:tcPr>
          <w:p w:rsidR="00A83806" w:rsidRPr="002C65AF" w:rsidRDefault="00A83806" w:rsidP="00A8380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C65A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иглашенные:</w:t>
            </w:r>
          </w:p>
        </w:tc>
      </w:tr>
      <w:tr w:rsidR="00A83806" w:rsidRPr="001B0C95" w:rsidTr="0011528B">
        <w:trPr>
          <w:trHeight w:val="253"/>
        </w:trPr>
        <w:tc>
          <w:tcPr>
            <w:tcW w:w="2263" w:type="dxa"/>
          </w:tcPr>
          <w:p w:rsidR="00A83806" w:rsidRPr="001B0C95" w:rsidRDefault="00A83806" w:rsidP="00A838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B0C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рызгин</w:t>
            </w:r>
            <w:proofErr w:type="spellEnd"/>
            <w:r w:rsidRPr="001B0C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.В.</w:t>
            </w:r>
          </w:p>
        </w:tc>
        <w:tc>
          <w:tcPr>
            <w:tcW w:w="284" w:type="dxa"/>
          </w:tcPr>
          <w:p w:rsidR="00A83806" w:rsidRPr="001B0C95" w:rsidRDefault="00A83806" w:rsidP="00A838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33" w:type="dxa"/>
          </w:tcPr>
          <w:p w:rsidR="00A83806" w:rsidRPr="001B0C95" w:rsidRDefault="00A83806" w:rsidP="00A838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ава</w:t>
            </w:r>
            <w:r w:rsidRPr="002C65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2C65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тропавлов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-Камчатского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родского округа;</w:t>
            </w:r>
          </w:p>
        </w:tc>
      </w:tr>
      <w:tr w:rsidR="0011528B" w:rsidRPr="001B0C95" w:rsidTr="0011528B">
        <w:trPr>
          <w:trHeight w:val="253"/>
        </w:trPr>
        <w:tc>
          <w:tcPr>
            <w:tcW w:w="2263" w:type="dxa"/>
          </w:tcPr>
          <w:p w:rsidR="0011528B" w:rsidRDefault="0011528B" w:rsidP="001152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шнир М.П.</w:t>
            </w:r>
          </w:p>
        </w:tc>
        <w:tc>
          <w:tcPr>
            <w:tcW w:w="284" w:type="dxa"/>
          </w:tcPr>
          <w:p w:rsidR="0011528B" w:rsidRPr="001B0C95" w:rsidRDefault="0011528B" w:rsidP="001152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33" w:type="dxa"/>
          </w:tcPr>
          <w:p w:rsidR="0011528B" w:rsidRPr="001B0C95" w:rsidRDefault="0011528B" w:rsidP="001152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седатель Контрольно-счетной палаты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тропавловск-Камчатского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родского округа;</w:t>
            </w:r>
          </w:p>
        </w:tc>
      </w:tr>
      <w:tr w:rsidR="0011528B" w:rsidRPr="001B0C95" w:rsidTr="0011528B">
        <w:trPr>
          <w:trHeight w:val="253"/>
        </w:trPr>
        <w:tc>
          <w:tcPr>
            <w:tcW w:w="2263" w:type="dxa"/>
          </w:tcPr>
          <w:p w:rsidR="0011528B" w:rsidRPr="001B0C95" w:rsidRDefault="0011528B" w:rsidP="001152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ванова Ю.Н.</w:t>
            </w:r>
          </w:p>
        </w:tc>
        <w:tc>
          <w:tcPr>
            <w:tcW w:w="284" w:type="dxa"/>
          </w:tcPr>
          <w:p w:rsidR="0011528B" w:rsidRDefault="0011528B" w:rsidP="001152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33" w:type="dxa"/>
          </w:tcPr>
          <w:p w:rsidR="0011528B" w:rsidRDefault="0011528B" w:rsidP="001152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вый заместитель Главы администрации</w:t>
            </w:r>
            <w:r w:rsidRPr="002C65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2C65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тропавлов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-Камчатского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родского округа;</w:t>
            </w:r>
          </w:p>
        </w:tc>
      </w:tr>
      <w:tr w:rsidR="0011528B" w:rsidRPr="001B0C95" w:rsidTr="0011528B">
        <w:trPr>
          <w:trHeight w:val="253"/>
        </w:trPr>
        <w:tc>
          <w:tcPr>
            <w:tcW w:w="2263" w:type="dxa"/>
          </w:tcPr>
          <w:p w:rsidR="0011528B" w:rsidRDefault="0011528B" w:rsidP="001152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окорина Т.П.</w:t>
            </w:r>
          </w:p>
        </w:tc>
        <w:tc>
          <w:tcPr>
            <w:tcW w:w="284" w:type="dxa"/>
          </w:tcPr>
          <w:p w:rsidR="0011528B" w:rsidRDefault="0011528B" w:rsidP="001152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33" w:type="dxa"/>
          </w:tcPr>
          <w:p w:rsidR="0011528B" w:rsidRDefault="0011528B" w:rsidP="001152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624E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меститель Главы администрации </w:t>
            </w:r>
            <w:proofErr w:type="gramStart"/>
            <w:r w:rsidRPr="00624E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тропавловск-Камчатского</w:t>
            </w:r>
            <w:proofErr w:type="gramEnd"/>
            <w:r w:rsidRPr="00624E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родского округ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  <w:r w:rsidRPr="00624E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1528B" w:rsidRPr="001B0C95" w:rsidTr="0011528B">
        <w:trPr>
          <w:trHeight w:val="253"/>
        </w:trPr>
        <w:tc>
          <w:tcPr>
            <w:tcW w:w="2263" w:type="dxa"/>
          </w:tcPr>
          <w:p w:rsidR="0011528B" w:rsidRDefault="0011528B" w:rsidP="001152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сь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.П.</w:t>
            </w:r>
          </w:p>
        </w:tc>
        <w:tc>
          <w:tcPr>
            <w:tcW w:w="284" w:type="dxa"/>
          </w:tcPr>
          <w:p w:rsidR="0011528B" w:rsidRDefault="0011528B" w:rsidP="001152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33" w:type="dxa"/>
          </w:tcPr>
          <w:p w:rsidR="0011528B" w:rsidRPr="00CD2A15" w:rsidRDefault="0011528B" w:rsidP="001152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2A15">
              <w:rPr>
                <w:rFonts w:ascii="Times New Roman" w:hAnsi="Times New Roman"/>
                <w:sz w:val="24"/>
                <w:szCs w:val="24"/>
              </w:rPr>
              <w:t xml:space="preserve">руководитель Управления архитектуры и градостроительства администрации </w:t>
            </w:r>
            <w:proofErr w:type="gramStart"/>
            <w:r w:rsidRPr="00CD2A15">
              <w:rPr>
                <w:rFonts w:ascii="Times New Roman" w:hAnsi="Times New Roman"/>
                <w:sz w:val="24"/>
                <w:szCs w:val="24"/>
              </w:rPr>
              <w:t>Петропавловск-Камчатского</w:t>
            </w:r>
            <w:proofErr w:type="gramEnd"/>
            <w:r w:rsidRPr="00CD2A15">
              <w:rPr>
                <w:rFonts w:ascii="Times New Roman" w:hAnsi="Times New Roman"/>
                <w:sz w:val="24"/>
                <w:szCs w:val="24"/>
              </w:rPr>
              <w:t xml:space="preserve"> городского округа;</w:t>
            </w:r>
          </w:p>
        </w:tc>
      </w:tr>
      <w:tr w:rsidR="0011528B" w:rsidRPr="001B0C95" w:rsidTr="0011528B">
        <w:trPr>
          <w:trHeight w:val="253"/>
        </w:trPr>
        <w:tc>
          <w:tcPr>
            <w:tcW w:w="2263" w:type="dxa"/>
          </w:tcPr>
          <w:p w:rsidR="0011528B" w:rsidRDefault="0011528B" w:rsidP="001152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валов А.А.</w:t>
            </w:r>
          </w:p>
        </w:tc>
        <w:tc>
          <w:tcPr>
            <w:tcW w:w="284" w:type="dxa"/>
          </w:tcPr>
          <w:p w:rsidR="0011528B" w:rsidRDefault="0011528B" w:rsidP="001152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33" w:type="dxa"/>
          </w:tcPr>
          <w:p w:rsidR="0011528B" w:rsidRPr="00CD2A15" w:rsidRDefault="0011528B" w:rsidP="001152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D2A15">
              <w:rPr>
                <w:rFonts w:ascii="Times New Roman" w:hAnsi="Times New Roman"/>
                <w:sz w:val="24"/>
                <w:szCs w:val="24"/>
              </w:rPr>
              <w:t>и.о</w:t>
            </w:r>
            <w:proofErr w:type="spellEnd"/>
            <w:r w:rsidRPr="00CD2A15">
              <w:rPr>
                <w:rFonts w:ascii="Times New Roman" w:hAnsi="Times New Roman"/>
                <w:sz w:val="24"/>
                <w:szCs w:val="24"/>
              </w:rPr>
              <w:t xml:space="preserve">. руководителя Управления имущественных и земельных отношений администрации </w:t>
            </w:r>
            <w:proofErr w:type="gramStart"/>
            <w:r w:rsidRPr="00CD2A15">
              <w:rPr>
                <w:rFonts w:ascii="Times New Roman" w:hAnsi="Times New Roman"/>
                <w:sz w:val="24"/>
                <w:szCs w:val="24"/>
              </w:rPr>
              <w:t>Петропавловск-Камчатского</w:t>
            </w:r>
            <w:proofErr w:type="gramEnd"/>
            <w:r w:rsidRPr="00CD2A15">
              <w:rPr>
                <w:rFonts w:ascii="Times New Roman" w:hAnsi="Times New Roman"/>
                <w:sz w:val="24"/>
                <w:szCs w:val="24"/>
              </w:rPr>
              <w:t xml:space="preserve"> городского округа;</w:t>
            </w:r>
          </w:p>
        </w:tc>
      </w:tr>
      <w:tr w:rsidR="0011528B" w:rsidRPr="001B0C95" w:rsidTr="0011528B">
        <w:trPr>
          <w:trHeight w:val="253"/>
        </w:trPr>
        <w:tc>
          <w:tcPr>
            <w:tcW w:w="2263" w:type="dxa"/>
          </w:tcPr>
          <w:p w:rsidR="0011528B" w:rsidRDefault="0011528B" w:rsidP="001152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ахо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.И.</w:t>
            </w:r>
          </w:p>
        </w:tc>
        <w:tc>
          <w:tcPr>
            <w:tcW w:w="284" w:type="dxa"/>
          </w:tcPr>
          <w:p w:rsidR="0011528B" w:rsidRDefault="0011528B" w:rsidP="001152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33" w:type="dxa"/>
          </w:tcPr>
          <w:p w:rsidR="0011528B" w:rsidRPr="0011528B" w:rsidRDefault="0011528B" w:rsidP="0011528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CD2A15">
              <w:rPr>
                <w:rFonts w:ascii="Times New Roman" w:hAnsi="Times New Roman"/>
                <w:bCs/>
                <w:sz w:val="24"/>
                <w:szCs w:val="24"/>
              </w:rPr>
              <w:t>и.о</w:t>
            </w:r>
            <w:proofErr w:type="spellEnd"/>
            <w:r w:rsidRPr="00CD2A15">
              <w:rPr>
                <w:rFonts w:ascii="Times New Roman" w:hAnsi="Times New Roman"/>
                <w:bCs/>
                <w:sz w:val="24"/>
                <w:szCs w:val="24"/>
              </w:rPr>
              <w:t xml:space="preserve">. заместителя Главы администрации </w:t>
            </w:r>
            <w:proofErr w:type="gramStart"/>
            <w:r w:rsidRPr="00CD2A15">
              <w:rPr>
                <w:rFonts w:ascii="Times New Roman" w:hAnsi="Times New Roman"/>
                <w:bCs/>
                <w:sz w:val="24"/>
                <w:szCs w:val="24"/>
              </w:rPr>
              <w:t>Петропавловск-Камчатского</w:t>
            </w:r>
            <w:proofErr w:type="gramEnd"/>
            <w:r w:rsidRPr="00CD2A15">
              <w:rPr>
                <w:rFonts w:ascii="Times New Roman" w:hAnsi="Times New Roman"/>
                <w:bCs/>
                <w:sz w:val="24"/>
                <w:szCs w:val="24"/>
              </w:rPr>
              <w:t xml:space="preserve"> городского округа - начальника Управления экономического развития и предпринимательства администрации Петропавловск-Камчатского городского округа;</w:t>
            </w:r>
          </w:p>
        </w:tc>
      </w:tr>
      <w:tr w:rsidR="0011528B" w:rsidRPr="001B0C95" w:rsidTr="0011528B">
        <w:trPr>
          <w:trHeight w:val="253"/>
        </w:trPr>
        <w:tc>
          <w:tcPr>
            <w:tcW w:w="2263" w:type="dxa"/>
          </w:tcPr>
          <w:p w:rsidR="0011528B" w:rsidRDefault="0011528B" w:rsidP="001152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кач С.Г.</w:t>
            </w:r>
          </w:p>
        </w:tc>
        <w:tc>
          <w:tcPr>
            <w:tcW w:w="284" w:type="dxa"/>
          </w:tcPr>
          <w:p w:rsidR="0011528B" w:rsidRDefault="0011528B" w:rsidP="001152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33" w:type="dxa"/>
          </w:tcPr>
          <w:p w:rsidR="0011528B" w:rsidRDefault="0011528B" w:rsidP="001152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7E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меститель руководителя Управления дорожного хозяйства, транспорта и благоустройства </w:t>
            </w:r>
            <w:proofErr w:type="gramStart"/>
            <w:r w:rsidRPr="00087E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тропавловск-Камчатского</w:t>
            </w:r>
            <w:proofErr w:type="gramEnd"/>
            <w:r w:rsidRPr="00087E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родского округа администрации Петропавлов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-Камчатского городского округа.</w:t>
            </w:r>
          </w:p>
        </w:tc>
      </w:tr>
      <w:tr w:rsidR="0011528B" w:rsidRPr="001B0C95" w:rsidTr="0011528B">
        <w:trPr>
          <w:trHeight w:val="80"/>
        </w:trPr>
        <w:tc>
          <w:tcPr>
            <w:tcW w:w="9780" w:type="dxa"/>
            <w:gridSpan w:val="3"/>
            <w:vAlign w:val="bottom"/>
          </w:tcPr>
          <w:p w:rsidR="0011528B" w:rsidRPr="001B0C95" w:rsidRDefault="0011528B" w:rsidP="001152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0C9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исутствовали работники аппарата Городской Думы:</w:t>
            </w:r>
          </w:p>
        </w:tc>
      </w:tr>
      <w:tr w:rsidR="0011528B" w:rsidRPr="001B0C95" w:rsidTr="0011528B">
        <w:trPr>
          <w:trHeight w:val="194"/>
        </w:trPr>
        <w:tc>
          <w:tcPr>
            <w:tcW w:w="2263" w:type="dxa"/>
          </w:tcPr>
          <w:p w:rsidR="0011528B" w:rsidRPr="001B0C95" w:rsidRDefault="0011528B" w:rsidP="001152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ванков Т.П.</w:t>
            </w:r>
          </w:p>
        </w:tc>
        <w:tc>
          <w:tcPr>
            <w:tcW w:w="284" w:type="dxa"/>
          </w:tcPr>
          <w:p w:rsidR="0011528B" w:rsidRPr="001B0C95" w:rsidRDefault="0011528B" w:rsidP="0011528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33" w:type="dxa"/>
          </w:tcPr>
          <w:p w:rsidR="0011528B" w:rsidRPr="001B0C95" w:rsidRDefault="0011528B" w:rsidP="001152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</w:t>
            </w:r>
            <w:r w:rsidRPr="002920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28E5">
              <w:rPr>
                <w:rFonts w:ascii="Times New Roman" w:hAnsi="Times New Roman"/>
                <w:sz w:val="24"/>
                <w:szCs w:val="24"/>
              </w:rPr>
              <w:t xml:space="preserve">отдела по обеспечению деятельности органов и депутатских объединений Городской Думы управления по обеспечению деятельности органов Городской Думы и информационного обеспечения работы аппарата Городской Думы </w:t>
            </w:r>
            <w:proofErr w:type="gramStart"/>
            <w:r w:rsidRPr="00ED28E5">
              <w:rPr>
                <w:rFonts w:ascii="Times New Roman" w:hAnsi="Times New Roman"/>
                <w:sz w:val="24"/>
                <w:szCs w:val="24"/>
              </w:rPr>
              <w:t>Петропавловск-Камчатского</w:t>
            </w:r>
            <w:proofErr w:type="gramEnd"/>
            <w:r w:rsidRPr="00ED28E5">
              <w:rPr>
                <w:rFonts w:ascii="Times New Roman" w:hAnsi="Times New Roman"/>
                <w:sz w:val="24"/>
                <w:szCs w:val="24"/>
              </w:rPr>
              <w:t xml:space="preserve"> городского округ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</w:tc>
      </w:tr>
      <w:tr w:rsidR="0011528B" w:rsidRPr="001B0C95" w:rsidTr="0011528B">
        <w:trPr>
          <w:trHeight w:val="194"/>
        </w:trPr>
        <w:tc>
          <w:tcPr>
            <w:tcW w:w="2263" w:type="dxa"/>
          </w:tcPr>
          <w:p w:rsidR="0011528B" w:rsidRPr="001B0C95" w:rsidRDefault="0011528B" w:rsidP="001152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тникова Г.А.</w:t>
            </w:r>
          </w:p>
        </w:tc>
        <w:tc>
          <w:tcPr>
            <w:tcW w:w="284" w:type="dxa"/>
          </w:tcPr>
          <w:p w:rsidR="0011528B" w:rsidRPr="001B0C95" w:rsidRDefault="0011528B" w:rsidP="0011528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33" w:type="dxa"/>
          </w:tcPr>
          <w:p w:rsidR="0011528B" w:rsidRPr="001B0C95" w:rsidRDefault="0011528B" w:rsidP="001152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етник</w:t>
            </w:r>
            <w:r w:rsidRPr="003850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28E5">
              <w:rPr>
                <w:rFonts w:ascii="Times New Roman" w:hAnsi="Times New Roman"/>
                <w:sz w:val="24"/>
                <w:szCs w:val="24"/>
              </w:rPr>
              <w:t xml:space="preserve">отдела по обеспечению деятельности органов и депутатских объединений Городской Думы управления по обеспечению деятельности органов Городской Думы и информационного обеспечения работы аппарата Городской Думы </w:t>
            </w:r>
            <w:proofErr w:type="gramStart"/>
            <w:r w:rsidRPr="00ED28E5">
              <w:rPr>
                <w:rFonts w:ascii="Times New Roman" w:hAnsi="Times New Roman"/>
                <w:sz w:val="24"/>
                <w:szCs w:val="24"/>
              </w:rPr>
              <w:t>Петропавловск-Камчатского</w:t>
            </w:r>
            <w:proofErr w:type="gramEnd"/>
            <w:r w:rsidRPr="00ED28E5">
              <w:rPr>
                <w:rFonts w:ascii="Times New Roman" w:hAnsi="Times New Roman"/>
                <w:sz w:val="24"/>
                <w:szCs w:val="24"/>
              </w:rPr>
              <w:t xml:space="preserve"> городского округ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</w:tc>
      </w:tr>
      <w:tr w:rsidR="0011528B" w:rsidRPr="001B0C95" w:rsidTr="0011528B">
        <w:trPr>
          <w:trHeight w:val="194"/>
        </w:trPr>
        <w:tc>
          <w:tcPr>
            <w:tcW w:w="2263" w:type="dxa"/>
          </w:tcPr>
          <w:p w:rsidR="0011528B" w:rsidRDefault="0011528B" w:rsidP="001152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цалап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.Б.</w:t>
            </w:r>
          </w:p>
        </w:tc>
        <w:tc>
          <w:tcPr>
            <w:tcW w:w="284" w:type="dxa"/>
          </w:tcPr>
          <w:p w:rsidR="0011528B" w:rsidRDefault="0011528B" w:rsidP="0011528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33" w:type="dxa"/>
          </w:tcPr>
          <w:p w:rsidR="0011528B" w:rsidRDefault="0011528B" w:rsidP="001152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4E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ветник информационного отдела </w:t>
            </w:r>
            <w:r w:rsidRPr="00ED28E5">
              <w:rPr>
                <w:rFonts w:ascii="Times New Roman" w:hAnsi="Times New Roman"/>
                <w:sz w:val="24"/>
                <w:szCs w:val="24"/>
              </w:rPr>
              <w:t xml:space="preserve">управления по обеспечению деятельности органов Городской Думы и информационного обеспечения работы аппарата Городской Думы </w:t>
            </w:r>
            <w:proofErr w:type="gramStart"/>
            <w:r w:rsidRPr="00ED28E5">
              <w:rPr>
                <w:rFonts w:ascii="Times New Roman" w:hAnsi="Times New Roman"/>
                <w:sz w:val="24"/>
                <w:szCs w:val="24"/>
              </w:rPr>
              <w:t>Петропавловск-Камчатского</w:t>
            </w:r>
            <w:proofErr w:type="gramEnd"/>
            <w:r w:rsidRPr="00ED28E5">
              <w:rPr>
                <w:rFonts w:ascii="Times New Roman" w:hAnsi="Times New Roman"/>
                <w:sz w:val="24"/>
                <w:szCs w:val="24"/>
              </w:rPr>
              <w:t xml:space="preserve"> городского округ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11528B" w:rsidRPr="001B0C95" w:rsidTr="0011528B">
        <w:trPr>
          <w:trHeight w:val="194"/>
        </w:trPr>
        <w:tc>
          <w:tcPr>
            <w:tcW w:w="2263" w:type="dxa"/>
          </w:tcPr>
          <w:p w:rsidR="0011528B" w:rsidRPr="001B0C95" w:rsidRDefault="0011528B" w:rsidP="001152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узинская О.В.</w:t>
            </w:r>
          </w:p>
        </w:tc>
        <w:tc>
          <w:tcPr>
            <w:tcW w:w="284" w:type="dxa"/>
          </w:tcPr>
          <w:p w:rsidR="0011528B" w:rsidRPr="001B0C95" w:rsidRDefault="0011528B" w:rsidP="0011528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33" w:type="dxa"/>
          </w:tcPr>
          <w:p w:rsidR="0011528B" w:rsidRPr="001B0C95" w:rsidRDefault="0011528B" w:rsidP="001152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сультант</w:t>
            </w:r>
            <w:r w:rsidRPr="003850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28E5">
              <w:rPr>
                <w:rFonts w:ascii="Times New Roman" w:hAnsi="Times New Roman"/>
                <w:sz w:val="24"/>
                <w:szCs w:val="24"/>
              </w:rPr>
              <w:t xml:space="preserve">отдела по обеспечению деятельности органов и депутатских объединений Городской Думы управления по обеспечению деятельности органов Городской Думы и информационного обеспечения работы аппарата Городской Думы </w:t>
            </w:r>
            <w:proofErr w:type="gramStart"/>
            <w:r w:rsidRPr="00ED28E5">
              <w:rPr>
                <w:rFonts w:ascii="Times New Roman" w:hAnsi="Times New Roman"/>
                <w:sz w:val="24"/>
                <w:szCs w:val="24"/>
              </w:rPr>
              <w:t>Петропавловск-Камчатского</w:t>
            </w:r>
            <w:proofErr w:type="gramEnd"/>
            <w:r w:rsidRPr="00ED28E5">
              <w:rPr>
                <w:rFonts w:ascii="Times New Roman" w:hAnsi="Times New Roman"/>
                <w:sz w:val="24"/>
                <w:szCs w:val="24"/>
              </w:rPr>
              <w:t xml:space="preserve"> городского округ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</w:tc>
      </w:tr>
      <w:tr w:rsidR="0011528B" w:rsidRPr="001B0C95" w:rsidTr="0011528B">
        <w:trPr>
          <w:trHeight w:val="194"/>
        </w:trPr>
        <w:tc>
          <w:tcPr>
            <w:tcW w:w="2263" w:type="dxa"/>
          </w:tcPr>
          <w:p w:rsidR="0011528B" w:rsidRDefault="0011528B" w:rsidP="001152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ях М.С.</w:t>
            </w:r>
          </w:p>
        </w:tc>
        <w:tc>
          <w:tcPr>
            <w:tcW w:w="284" w:type="dxa"/>
          </w:tcPr>
          <w:p w:rsidR="0011528B" w:rsidRDefault="0011528B" w:rsidP="0011528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33" w:type="dxa"/>
          </w:tcPr>
          <w:p w:rsidR="0011528B" w:rsidRDefault="0011528B" w:rsidP="001152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сультант</w:t>
            </w:r>
            <w:r w:rsidRPr="00624E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нформационного отдела </w:t>
            </w:r>
            <w:r w:rsidRPr="00ED28E5">
              <w:rPr>
                <w:rFonts w:ascii="Times New Roman" w:hAnsi="Times New Roman"/>
                <w:sz w:val="24"/>
                <w:szCs w:val="24"/>
              </w:rPr>
              <w:t xml:space="preserve">управления по обеспечению деятельности органов Городской Думы и информационного обеспечения работы аппарата Городской Думы </w:t>
            </w:r>
            <w:proofErr w:type="gramStart"/>
            <w:r w:rsidRPr="00ED28E5">
              <w:rPr>
                <w:rFonts w:ascii="Times New Roman" w:hAnsi="Times New Roman"/>
                <w:sz w:val="24"/>
                <w:szCs w:val="24"/>
              </w:rPr>
              <w:t>Петропавловск-Камчатского</w:t>
            </w:r>
            <w:proofErr w:type="gramEnd"/>
            <w:r w:rsidRPr="00ED28E5">
              <w:rPr>
                <w:rFonts w:ascii="Times New Roman" w:hAnsi="Times New Roman"/>
                <w:sz w:val="24"/>
                <w:szCs w:val="24"/>
              </w:rPr>
              <w:t xml:space="preserve"> городского округа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</w:tr>
    </w:tbl>
    <w:p w:rsidR="009B6DBD" w:rsidRPr="001B0C95" w:rsidRDefault="009B6DBD" w:rsidP="009B6DB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B6DBD" w:rsidRPr="001B0C95" w:rsidRDefault="009B6DBD" w:rsidP="009B6DB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B0C9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ВЕСТКА ДНЯ:</w:t>
      </w:r>
    </w:p>
    <w:p w:rsidR="009B6DBD" w:rsidRPr="001B0C95" w:rsidRDefault="009B6DBD" w:rsidP="009B6DB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970EC9" w:rsidRPr="00970EC9" w:rsidRDefault="00970EC9" w:rsidP="00970EC9">
      <w:pPr>
        <w:pStyle w:val="a4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70EC9">
        <w:rPr>
          <w:rFonts w:ascii="Times New Roman" w:hAnsi="Times New Roman"/>
          <w:sz w:val="24"/>
          <w:szCs w:val="24"/>
        </w:rPr>
        <w:t xml:space="preserve">О выводах и предложениях Контрольно-счетной палаты </w:t>
      </w:r>
      <w:proofErr w:type="gramStart"/>
      <w:r w:rsidR="002A6750">
        <w:rPr>
          <w:rFonts w:ascii="Times New Roman" w:hAnsi="Times New Roman"/>
          <w:sz w:val="24"/>
          <w:szCs w:val="24"/>
        </w:rPr>
        <w:t>Петропавловск-Камчатского</w:t>
      </w:r>
      <w:proofErr w:type="gramEnd"/>
      <w:r w:rsidR="002A6750">
        <w:rPr>
          <w:rFonts w:ascii="Times New Roman" w:hAnsi="Times New Roman"/>
          <w:sz w:val="24"/>
          <w:szCs w:val="24"/>
        </w:rPr>
        <w:t xml:space="preserve"> городского округа</w:t>
      </w:r>
      <w:r w:rsidRPr="00970EC9">
        <w:rPr>
          <w:rFonts w:ascii="Times New Roman" w:hAnsi="Times New Roman"/>
          <w:sz w:val="24"/>
          <w:szCs w:val="24"/>
        </w:rPr>
        <w:t xml:space="preserve"> по итогам</w:t>
      </w:r>
      <w:r w:rsidRPr="00853846">
        <w:rPr>
          <w:rFonts w:ascii="Times New Roman" w:hAnsi="Times New Roman"/>
          <w:sz w:val="28"/>
          <w:szCs w:val="28"/>
        </w:rPr>
        <w:t xml:space="preserve"> </w:t>
      </w:r>
      <w:r w:rsidRPr="00970EC9">
        <w:rPr>
          <w:rFonts w:ascii="Times New Roman" w:hAnsi="Times New Roman"/>
          <w:sz w:val="24"/>
          <w:szCs w:val="24"/>
        </w:rPr>
        <w:t xml:space="preserve">проверки деятельности </w:t>
      </w:r>
      <w:r w:rsidR="002A6750">
        <w:rPr>
          <w:rFonts w:ascii="Times New Roman" w:hAnsi="Times New Roman"/>
          <w:sz w:val="24"/>
          <w:szCs w:val="24"/>
        </w:rPr>
        <w:t>муниципальных унитарных предприятий Петропавловск-Камчатского городского округа</w:t>
      </w:r>
    </w:p>
    <w:p w:rsidR="00970EC9" w:rsidRPr="00970EC9" w:rsidRDefault="00970EC9" w:rsidP="00970EC9">
      <w:pPr>
        <w:pStyle w:val="a4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970EC9">
        <w:rPr>
          <w:rFonts w:ascii="Times New Roman" w:hAnsi="Times New Roman"/>
          <w:sz w:val="24"/>
          <w:szCs w:val="24"/>
        </w:rPr>
        <w:tab/>
        <w:t xml:space="preserve">Докладчики: </w:t>
      </w:r>
      <w:proofErr w:type="spellStart"/>
      <w:r>
        <w:rPr>
          <w:rFonts w:ascii="Times New Roman" w:hAnsi="Times New Roman"/>
          <w:sz w:val="24"/>
          <w:szCs w:val="24"/>
        </w:rPr>
        <w:t>Курмаева</w:t>
      </w:r>
      <w:proofErr w:type="spellEnd"/>
      <w:r>
        <w:rPr>
          <w:rFonts w:ascii="Times New Roman" w:hAnsi="Times New Roman"/>
          <w:sz w:val="24"/>
          <w:szCs w:val="24"/>
        </w:rPr>
        <w:t xml:space="preserve"> С.Р.</w:t>
      </w:r>
      <w:r w:rsidRPr="00970EC9">
        <w:rPr>
          <w:rFonts w:ascii="Times New Roman" w:hAnsi="Times New Roman"/>
          <w:sz w:val="24"/>
          <w:szCs w:val="24"/>
        </w:rPr>
        <w:t xml:space="preserve">, </w:t>
      </w:r>
      <w:r w:rsidR="006F2362">
        <w:rPr>
          <w:rFonts w:ascii="Times New Roman" w:hAnsi="Times New Roman"/>
          <w:sz w:val="24"/>
          <w:szCs w:val="24"/>
        </w:rPr>
        <w:t>Иванова Ю.Н.</w:t>
      </w:r>
    </w:p>
    <w:p w:rsidR="00970EC9" w:rsidRPr="00970EC9" w:rsidRDefault="00970EC9" w:rsidP="00970EC9">
      <w:pPr>
        <w:pStyle w:val="a4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970EC9" w:rsidRPr="00970EC9" w:rsidRDefault="00970EC9" w:rsidP="00ED28E5">
      <w:pPr>
        <w:pStyle w:val="a4"/>
        <w:numPr>
          <w:ilvl w:val="0"/>
          <w:numId w:val="1"/>
        </w:numPr>
        <w:tabs>
          <w:tab w:val="left" w:pos="-1985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70EC9">
        <w:rPr>
          <w:rFonts w:ascii="Times New Roman" w:hAnsi="Times New Roman"/>
          <w:sz w:val="24"/>
          <w:szCs w:val="24"/>
        </w:rPr>
        <w:t xml:space="preserve">О выводах и предложениях Контрольно-счетной палаты </w:t>
      </w:r>
      <w:proofErr w:type="gramStart"/>
      <w:r w:rsidR="002A6750">
        <w:rPr>
          <w:rFonts w:ascii="Times New Roman" w:hAnsi="Times New Roman"/>
          <w:sz w:val="24"/>
          <w:szCs w:val="24"/>
        </w:rPr>
        <w:t>Петропавловск-Камчатского</w:t>
      </w:r>
      <w:proofErr w:type="gramEnd"/>
      <w:r w:rsidR="002A6750">
        <w:rPr>
          <w:rFonts w:ascii="Times New Roman" w:hAnsi="Times New Roman"/>
          <w:sz w:val="24"/>
          <w:szCs w:val="24"/>
        </w:rPr>
        <w:t xml:space="preserve"> городского округа</w:t>
      </w:r>
      <w:r w:rsidRPr="00970EC9">
        <w:rPr>
          <w:rFonts w:ascii="Times New Roman" w:hAnsi="Times New Roman"/>
          <w:sz w:val="24"/>
          <w:szCs w:val="24"/>
        </w:rPr>
        <w:t xml:space="preserve"> по итогам проверки </w:t>
      </w:r>
      <w:r w:rsidRPr="00ED28E5">
        <w:rPr>
          <w:rFonts w:ascii="Times New Roman" w:hAnsi="Times New Roman"/>
          <w:sz w:val="24"/>
          <w:szCs w:val="24"/>
        </w:rPr>
        <w:t>реализации</w:t>
      </w:r>
      <w:r w:rsidRPr="00970EC9">
        <w:rPr>
          <w:rFonts w:ascii="Times New Roman" w:hAnsi="Times New Roman"/>
          <w:sz w:val="24"/>
          <w:szCs w:val="24"/>
        </w:rPr>
        <w:t xml:space="preserve"> инвестиционных мероприятий в Петропавловск-Камчатском городском округе в 2020 году (по п. 1.1.4. плана </w:t>
      </w:r>
      <w:r w:rsidRPr="00970EC9">
        <w:rPr>
          <w:rFonts w:ascii="Times New Roman" w:hAnsi="Times New Roman"/>
          <w:sz w:val="24"/>
          <w:szCs w:val="24"/>
        </w:rPr>
        <w:lastRenderedPageBreak/>
        <w:t>деятельности Контрольно-счетной палаты Петропавловск-Камчатского</w:t>
      </w:r>
      <w:r w:rsidR="006F2362">
        <w:rPr>
          <w:rFonts w:ascii="Times New Roman" w:hAnsi="Times New Roman"/>
          <w:sz w:val="24"/>
          <w:szCs w:val="24"/>
        </w:rPr>
        <w:t xml:space="preserve"> городского округа на 2021 год)</w:t>
      </w:r>
    </w:p>
    <w:p w:rsidR="00970EC9" w:rsidRPr="00970EC9" w:rsidRDefault="00970EC9" w:rsidP="00970EC9">
      <w:pPr>
        <w:pStyle w:val="a4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970EC9">
        <w:rPr>
          <w:rFonts w:ascii="Times New Roman" w:hAnsi="Times New Roman"/>
          <w:sz w:val="24"/>
          <w:szCs w:val="24"/>
        </w:rPr>
        <w:tab/>
        <w:t>Докладчик: Воровский А.В.</w:t>
      </w:r>
    </w:p>
    <w:p w:rsidR="00970EC9" w:rsidRPr="00970EC9" w:rsidRDefault="00970EC9" w:rsidP="00970EC9">
      <w:pPr>
        <w:pStyle w:val="a4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970EC9">
        <w:rPr>
          <w:rFonts w:ascii="Times New Roman" w:hAnsi="Times New Roman"/>
          <w:sz w:val="24"/>
          <w:szCs w:val="24"/>
        </w:rPr>
        <w:t>Содокладчик: Кушнир М.П.</w:t>
      </w:r>
    </w:p>
    <w:p w:rsidR="00970EC9" w:rsidRPr="00970EC9" w:rsidRDefault="00970EC9" w:rsidP="00970EC9">
      <w:pPr>
        <w:pStyle w:val="a4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</w:p>
    <w:p w:rsidR="00970EC9" w:rsidRPr="00970EC9" w:rsidRDefault="00970EC9" w:rsidP="00970EC9">
      <w:pPr>
        <w:pStyle w:val="a4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70EC9">
        <w:rPr>
          <w:rFonts w:ascii="Times New Roman" w:hAnsi="Times New Roman"/>
          <w:sz w:val="24"/>
          <w:szCs w:val="24"/>
        </w:rPr>
        <w:t xml:space="preserve">О конкретизации выводов и предложений Контрольно-счетной палаты </w:t>
      </w:r>
      <w:proofErr w:type="gramStart"/>
      <w:r w:rsidR="002A6750">
        <w:rPr>
          <w:rFonts w:ascii="Times New Roman" w:hAnsi="Times New Roman"/>
          <w:sz w:val="24"/>
          <w:szCs w:val="24"/>
        </w:rPr>
        <w:t>Петропавловск-Камчатского</w:t>
      </w:r>
      <w:proofErr w:type="gramEnd"/>
      <w:r w:rsidR="002A6750">
        <w:rPr>
          <w:rFonts w:ascii="Times New Roman" w:hAnsi="Times New Roman"/>
          <w:sz w:val="24"/>
          <w:szCs w:val="24"/>
        </w:rPr>
        <w:t xml:space="preserve"> городского округа</w:t>
      </w:r>
      <w:r w:rsidRPr="00970EC9">
        <w:rPr>
          <w:rFonts w:ascii="Times New Roman" w:hAnsi="Times New Roman"/>
          <w:sz w:val="24"/>
          <w:szCs w:val="24"/>
        </w:rPr>
        <w:t xml:space="preserve"> по итогам проверки выделения субсидий субъектам малого и среднего предпринимательства Петропавловск-Камчатского городского округа в 2019-2020 годах (по п. 1.2.4. плана деятельности Контрольно-счетной палаты Петропавловск-Камчатского городского округа на 2021 год)</w:t>
      </w:r>
    </w:p>
    <w:p w:rsidR="00970EC9" w:rsidRPr="00970EC9" w:rsidRDefault="00970EC9" w:rsidP="00970EC9">
      <w:pPr>
        <w:pStyle w:val="a4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970EC9">
        <w:rPr>
          <w:rFonts w:ascii="Times New Roman" w:hAnsi="Times New Roman"/>
          <w:sz w:val="24"/>
          <w:szCs w:val="24"/>
        </w:rPr>
        <w:tab/>
        <w:t>Докладчик: Воровский А.В.</w:t>
      </w:r>
    </w:p>
    <w:p w:rsidR="00970EC9" w:rsidRPr="00970EC9" w:rsidRDefault="00970EC9" w:rsidP="00970EC9">
      <w:pPr>
        <w:pStyle w:val="a4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970EC9">
        <w:rPr>
          <w:rFonts w:ascii="Times New Roman" w:hAnsi="Times New Roman"/>
          <w:sz w:val="24"/>
          <w:szCs w:val="24"/>
        </w:rPr>
        <w:t>Содокладчик: Кушнир М.П</w:t>
      </w:r>
      <w:r w:rsidR="00CE458B">
        <w:rPr>
          <w:rFonts w:ascii="Times New Roman" w:hAnsi="Times New Roman"/>
          <w:sz w:val="24"/>
          <w:szCs w:val="24"/>
        </w:rPr>
        <w:t>.</w:t>
      </w:r>
    </w:p>
    <w:p w:rsidR="00970EC9" w:rsidRPr="00970EC9" w:rsidRDefault="00970EC9" w:rsidP="00970EC9">
      <w:pPr>
        <w:pStyle w:val="a4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970EC9">
        <w:rPr>
          <w:rFonts w:ascii="Times New Roman" w:hAnsi="Times New Roman"/>
          <w:sz w:val="24"/>
          <w:szCs w:val="24"/>
        </w:rPr>
        <w:tab/>
      </w:r>
    </w:p>
    <w:p w:rsidR="00970EC9" w:rsidRPr="00970EC9" w:rsidRDefault="00970EC9" w:rsidP="00970EC9">
      <w:pPr>
        <w:pStyle w:val="a4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970EC9">
        <w:rPr>
          <w:rFonts w:ascii="Times New Roman" w:hAnsi="Times New Roman"/>
          <w:color w:val="000000" w:themeColor="text1"/>
          <w:sz w:val="24"/>
          <w:szCs w:val="24"/>
        </w:rPr>
        <w:t>Разное</w:t>
      </w:r>
    </w:p>
    <w:p w:rsidR="009B6DBD" w:rsidRDefault="009B6DBD" w:rsidP="009B6DBD">
      <w:pPr>
        <w:spacing w:after="0"/>
        <w:ind w:firstLine="709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B6DBD" w:rsidRPr="00F339EE" w:rsidRDefault="009B6DBD" w:rsidP="009B6DBD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339E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Голосовали: «за» -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1</w:t>
      </w:r>
      <w:r w:rsidR="000A5A9E">
        <w:rPr>
          <w:rFonts w:ascii="Times New Roman" w:eastAsia="Times New Roman" w:hAnsi="Times New Roman"/>
          <w:b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, «воздержались» - 0, «против» - 0</w:t>
      </w:r>
    </w:p>
    <w:p w:rsidR="009B6DBD" w:rsidRPr="00624EF6" w:rsidRDefault="009B6DBD" w:rsidP="009B6DBD">
      <w:pPr>
        <w:tabs>
          <w:tab w:val="left" w:pos="993"/>
        </w:tabs>
        <w:spacing w:after="0" w:line="240" w:lineRule="auto"/>
        <w:ind w:firstLine="709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tbl>
      <w:tblPr>
        <w:tblW w:w="9923" w:type="dxa"/>
        <w:tblInd w:w="-34" w:type="dxa"/>
        <w:tblLook w:val="04A0" w:firstRow="1" w:lastRow="0" w:firstColumn="1" w:lastColumn="0" w:noHBand="0" w:noVBand="1"/>
      </w:tblPr>
      <w:tblGrid>
        <w:gridCol w:w="1990"/>
        <w:gridCol w:w="7933"/>
      </w:tblGrid>
      <w:tr w:rsidR="009B6DBD" w:rsidRPr="001B0C95" w:rsidTr="002A6750">
        <w:tc>
          <w:tcPr>
            <w:tcW w:w="1990" w:type="dxa"/>
          </w:tcPr>
          <w:p w:rsidR="009B6DBD" w:rsidRPr="006F2362" w:rsidRDefault="006F2362" w:rsidP="006F2362">
            <w:pPr>
              <w:tabs>
                <w:tab w:val="left" w:pos="209"/>
              </w:tabs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1. </w:t>
            </w:r>
            <w:r w:rsidR="009B6DBD" w:rsidRPr="006F236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ЛУШАЛИ:</w:t>
            </w:r>
          </w:p>
        </w:tc>
        <w:tc>
          <w:tcPr>
            <w:tcW w:w="7933" w:type="dxa"/>
          </w:tcPr>
          <w:p w:rsidR="006F2362" w:rsidRPr="00970EC9" w:rsidRDefault="006F2362" w:rsidP="006F2362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EC9">
              <w:rPr>
                <w:rFonts w:ascii="Times New Roman" w:hAnsi="Times New Roman"/>
                <w:sz w:val="24"/>
                <w:szCs w:val="24"/>
              </w:rPr>
              <w:t xml:space="preserve">О выводах и предложениях Контрольно-счетной палаты </w:t>
            </w:r>
            <w:proofErr w:type="gramStart"/>
            <w:r w:rsidR="002A6750">
              <w:rPr>
                <w:rFonts w:ascii="Times New Roman" w:hAnsi="Times New Roman"/>
                <w:sz w:val="24"/>
                <w:szCs w:val="24"/>
              </w:rPr>
              <w:t>Петропавловск-Камчатского</w:t>
            </w:r>
            <w:proofErr w:type="gramEnd"/>
            <w:r w:rsidR="002A6750">
              <w:rPr>
                <w:rFonts w:ascii="Times New Roman" w:hAnsi="Times New Roman"/>
                <w:sz w:val="24"/>
                <w:szCs w:val="24"/>
              </w:rPr>
              <w:t xml:space="preserve"> городского округа</w:t>
            </w:r>
            <w:r w:rsidRPr="00970EC9">
              <w:rPr>
                <w:rFonts w:ascii="Times New Roman" w:hAnsi="Times New Roman"/>
                <w:sz w:val="24"/>
                <w:szCs w:val="24"/>
              </w:rPr>
              <w:t xml:space="preserve"> по итогам</w:t>
            </w:r>
            <w:r w:rsidRPr="0085384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70EC9">
              <w:rPr>
                <w:rFonts w:ascii="Times New Roman" w:hAnsi="Times New Roman"/>
                <w:sz w:val="24"/>
                <w:szCs w:val="24"/>
              </w:rPr>
              <w:t xml:space="preserve">проверки деятельности </w:t>
            </w:r>
            <w:r w:rsidR="002A6750">
              <w:rPr>
                <w:rFonts w:ascii="Times New Roman" w:hAnsi="Times New Roman"/>
                <w:sz w:val="24"/>
                <w:szCs w:val="24"/>
              </w:rPr>
              <w:t>муниципальных унитарных предприятий Петропавловск-Камчатского городского округа</w:t>
            </w:r>
          </w:p>
          <w:p w:rsidR="009B6DBD" w:rsidRPr="000425EC" w:rsidRDefault="009B6DBD" w:rsidP="00970E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F2362" w:rsidRPr="001B0C95" w:rsidTr="002A6750">
        <w:tc>
          <w:tcPr>
            <w:tcW w:w="1990" w:type="dxa"/>
          </w:tcPr>
          <w:p w:rsidR="006F2362" w:rsidRDefault="006F2362" w:rsidP="006F2362">
            <w:pPr>
              <w:tabs>
                <w:tab w:val="left" w:pos="209"/>
              </w:tabs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339E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ЫСТУПИЛИ:</w:t>
            </w:r>
          </w:p>
        </w:tc>
        <w:tc>
          <w:tcPr>
            <w:tcW w:w="7933" w:type="dxa"/>
          </w:tcPr>
          <w:p w:rsidR="006F2362" w:rsidRDefault="006F2362" w:rsidP="006F2362">
            <w:pPr>
              <w:pStyle w:val="a4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нахова Г.В.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рмае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.Р., Кушнир М.П.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зик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.М.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рызгин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.В., Воровский А.В., Иванова Ю.Н., Александрова Н.В.</w:t>
            </w:r>
          </w:p>
          <w:p w:rsidR="006F2362" w:rsidRDefault="006F2362" w:rsidP="006F2362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2362" w:rsidRPr="001B0C95" w:rsidTr="002A6750">
        <w:tc>
          <w:tcPr>
            <w:tcW w:w="1990" w:type="dxa"/>
          </w:tcPr>
          <w:p w:rsidR="006F2362" w:rsidRPr="00F339EE" w:rsidRDefault="006F2362" w:rsidP="006F2362">
            <w:pPr>
              <w:tabs>
                <w:tab w:val="left" w:pos="209"/>
              </w:tabs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ЕШИЛИ:</w:t>
            </w:r>
          </w:p>
        </w:tc>
        <w:tc>
          <w:tcPr>
            <w:tcW w:w="7933" w:type="dxa"/>
          </w:tcPr>
          <w:p w:rsidR="006F2362" w:rsidRDefault="006F2362" w:rsidP="002A6750">
            <w:pPr>
              <w:pStyle w:val="a4"/>
              <w:numPr>
                <w:ilvl w:val="0"/>
                <w:numId w:val="4"/>
              </w:numPr>
              <w:tabs>
                <w:tab w:val="left" w:pos="840"/>
              </w:tabs>
              <w:spacing w:after="0" w:line="240" w:lineRule="auto"/>
              <w:ind w:left="35" w:firstLine="425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формацию принять к сведению</w:t>
            </w:r>
            <w:r w:rsidR="001D7CC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  <w:p w:rsidR="006F2362" w:rsidRDefault="001D7CCB" w:rsidP="002A6750">
            <w:pPr>
              <w:pStyle w:val="a4"/>
              <w:numPr>
                <w:ilvl w:val="0"/>
                <w:numId w:val="4"/>
              </w:numPr>
              <w:tabs>
                <w:tab w:val="left" w:pos="840"/>
              </w:tabs>
              <w:spacing w:after="0" w:line="240" w:lineRule="auto"/>
              <w:ind w:left="35"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родской Думе </w:t>
            </w:r>
            <w:proofErr w:type="gramStart"/>
            <w:r w:rsidRPr="00ED28E5">
              <w:rPr>
                <w:rFonts w:ascii="Times New Roman" w:hAnsi="Times New Roman"/>
                <w:sz w:val="24"/>
                <w:szCs w:val="24"/>
              </w:rPr>
              <w:t>Петропавловск-Камчатского</w:t>
            </w:r>
            <w:proofErr w:type="gramEnd"/>
            <w:r w:rsidRPr="00ED28E5">
              <w:rPr>
                <w:rFonts w:ascii="Times New Roman" w:hAnsi="Times New Roman"/>
                <w:sz w:val="24"/>
                <w:szCs w:val="24"/>
              </w:rPr>
              <w:t xml:space="preserve"> городского округ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слушать информацию администрации </w:t>
            </w:r>
            <w:r w:rsidRPr="00ED28E5">
              <w:rPr>
                <w:rFonts w:ascii="Times New Roman" w:hAnsi="Times New Roman"/>
                <w:sz w:val="24"/>
                <w:szCs w:val="24"/>
              </w:rPr>
              <w:t>Петропавловск-Камчатского городского округ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устранени</w:t>
            </w:r>
            <w:r w:rsidR="00825D70">
              <w:rPr>
                <w:rFonts w:ascii="Times New Roman" w:hAnsi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мечани</w:t>
            </w:r>
            <w:r w:rsidR="00825D70">
              <w:rPr>
                <w:rFonts w:ascii="Times New Roman" w:hAnsi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выявленных Контрольно-счетной палатой </w:t>
            </w:r>
            <w:r w:rsidRPr="00ED28E5">
              <w:rPr>
                <w:rFonts w:ascii="Times New Roman" w:hAnsi="Times New Roman"/>
                <w:sz w:val="24"/>
                <w:szCs w:val="24"/>
              </w:rPr>
              <w:t>Петропавловск-Камчатского городского округ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ходе проверки деятельности </w:t>
            </w:r>
            <w:r w:rsidR="00825D70">
              <w:rPr>
                <w:rFonts w:ascii="Times New Roman" w:hAnsi="Times New Roman"/>
                <w:sz w:val="24"/>
                <w:szCs w:val="24"/>
              </w:rPr>
              <w:t xml:space="preserve">муниципальных унитарных предприятий </w:t>
            </w:r>
            <w:r w:rsidR="00825D70" w:rsidRPr="00ED28E5">
              <w:rPr>
                <w:rFonts w:ascii="Times New Roman" w:hAnsi="Times New Roman"/>
                <w:sz w:val="24"/>
                <w:szCs w:val="24"/>
              </w:rPr>
              <w:t>Петропавловск-Камчатского городского округа</w:t>
            </w:r>
          </w:p>
          <w:p w:rsidR="001D7CCB" w:rsidRDefault="001D7CCB" w:rsidP="001D7CCB">
            <w:pPr>
              <w:pStyle w:val="a4"/>
              <w:spacing w:after="0" w:line="240" w:lineRule="auto"/>
              <w:ind w:left="0"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6DBD" w:rsidRPr="001B0C95" w:rsidTr="002A6750">
        <w:tc>
          <w:tcPr>
            <w:tcW w:w="1990" w:type="dxa"/>
          </w:tcPr>
          <w:p w:rsidR="009B6DBD" w:rsidRPr="001B0C95" w:rsidRDefault="009B6DBD" w:rsidP="00970EC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33" w:type="dxa"/>
            <w:shd w:val="clear" w:color="auto" w:fill="auto"/>
          </w:tcPr>
          <w:p w:rsidR="009B6DBD" w:rsidRDefault="009B6DBD" w:rsidP="006F23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5231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Голосовали «за» - </w:t>
            </w:r>
            <w:r w:rsidR="00050E0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, «воздержались» - </w:t>
            </w:r>
            <w:r w:rsidR="00050E0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, «против» - 0 </w:t>
            </w:r>
          </w:p>
          <w:p w:rsidR="005B42E9" w:rsidRPr="00C5231D" w:rsidRDefault="005B42E9" w:rsidP="006F23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6F2362" w:rsidRPr="001B0C95" w:rsidTr="002A6750">
        <w:tc>
          <w:tcPr>
            <w:tcW w:w="1990" w:type="dxa"/>
          </w:tcPr>
          <w:p w:rsidR="006F2362" w:rsidRPr="006F2362" w:rsidRDefault="006F2362" w:rsidP="006F236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  <w:r w:rsidRPr="006F236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 СЛУШАЛИ:</w:t>
            </w:r>
          </w:p>
        </w:tc>
        <w:tc>
          <w:tcPr>
            <w:tcW w:w="7933" w:type="dxa"/>
            <w:shd w:val="clear" w:color="auto" w:fill="auto"/>
          </w:tcPr>
          <w:p w:rsidR="006F2362" w:rsidRDefault="006F2362" w:rsidP="006F23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EC9">
              <w:rPr>
                <w:rFonts w:ascii="Times New Roman" w:hAnsi="Times New Roman"/>
                <w:sz w:val="24"/>
                <w:szCs w:val="24"/>
              </w:rPr>
              <w:t xml:space="preserve">О выводах и предложениях Контрольно-счетной палаты </w:t>
            </w:r>
            <w:proofErr w:type="gramStart"/>
            <w:r w:rsidR="002A6750">
              <w:rPr>
                <w:rFonts w:ascii="Times New Roman" w:hAnsi="Times New Roman"/>
                <w:sz w:val="24"/>
                <w:szCs w:val="24"/>
              </w:rPr>
              <w:t>Петропавловск-Камчатского</w:t>
            </w:r>
            <w:proofErr w:type="gramEnd"/>
            <w:r w:rsidR="002A6750">
              <w:rPr>
                <w:rFonts w:ascii="Times New Roman" w:hAnsi="Times New Roman"/>
                <w:sz w:val="24"/>
                <w:szCs w:val="24"/>
              </w:rPr>
              <w:t xml:space="preserve"> городского округа</w:t>
            </w:r>
            <w:r w:rsidRPr="00970EC9">
              <w:rPr>
                <w:rFonts w:ascii="Times New Roman" w:hAnsi="Times New Roman"/>
                <w:sz w:val="24"/>
                <w:szCs w:val="24"/>
              </w:rPr>
              <w:t xml:space="preserve"> по итогам проверки реализации инвестиционных мероприятий в Петропавловск-Камчатском городском округе в 2020 году (по п. 1.1.4. плана деятельности Контрольно-счетной палаты Петропавловск-Камчатского городского округа на 2021 год)</w:t>
            </w:r>
          </w:p>
          <w:p w:rsidR="006F2362" w:rsidRPr="006F2362" w:rsidRDefault="006F2362" w:rsidP="006F23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F2362" w:rsidRPr="001B0C95" w:rsidTr="002A6750">
        <w:tc>
          <w:tcPr>
            <w:tcW w:w="1990" w:type="dxa"/>
          </w:tcPr>
          <w:p w:rsidR="006F2362" w:rsidRPr="006F2362" w:rsidRDefault="006F2362" w:rsidP="006F236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F236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ЫСТУПИЛИ:</w:t>
            </w:r>
          </w:p>
        </w:tc>
        <w:tc>
          <w:tcPr>
            <w:tcW w:w="7933" w:type="dxa"/>
            <w:shd w:val="clear" w:color="auto" w:fill="auto"/>
          </w:tcPr>
          <w:p w:rsidR="006F2362" w:rsidRPr="006F2362" w:rsidRDefault="006F2362" w:rsidP="006F236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ровски</w:t>
            </w:r>
            <w:r w:rsidRPr="006F23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 А.В., Александрова Н.В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F23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ушнир М.П.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сь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.П.,           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рызгин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.В., Кокорина Т.П.</w:t>
            </w:r>
            <w:r w:rsidRPr="006F23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B4130" w:rsidRPr="001B0C95" w:rsidTr="002A6750">
        <w:tc>
          <w:tcPr>
            <w:tcW w:w="1990" w:type="dxa"/>
          </w:tcPr>
          <w:p w:rsidR="006B4130" w:rsidRPr="00F339EE" w:rsidRDefault="006B4130" w:rsidP="006B4130">
            <w:pPr>
              <w:tabs>
                <w:tab w:val="left" w:pos="209"/>
              </w:tabs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ЕШИЛИ:</w:t>
            </w:r>
          </w:p>
        </w:tc>
        <w:tc>
          <w:tcPr>
            <w:tcW w:w="7933" w:type="dxa"/>
          </w:tcPr>
          <w:p w:rsidR="006B4130" w:rsidRDefault="006B4130" w:rsidP="002A6750">
            <w:pPr>
              <w:pStyle w:val="a4"/>
              <w:numPr>
                <w:ilvl w:val="0"/>
                <w:numId w:val="5"/>
              </w:numPr>
              <w:tabs>
                <w:tab w:val="left" w:pos="885"/>
              </w:tabs>
              <w:spacing w:after="0" w:line="240" w:lineRule="auto"/>
              <w:ind w:left="0" w:firstLine="46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формацию принять к сведению.</w:t>
            </w:r>
          </w:p>
          <w:p w:rsidR="006B4130" w:rsidRDefault="006B4130" w:rsidP="002A6750">
            <w:pPr>
              <w:pStyle w:val="a4"/>
              <w:numPr>
                <w:ilvl w:val="0"/>
                <w:numId w:val="5"/>
              </w:numPr>
              <w:tabs>
                <w:tab w:val="left" w:pos="885"/>
              </w:tabs>
              <w:spacing w:after="0" w:line="240" w:lineRule="auto"/>
              <w:ind w:left="0" w:firstLine="4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комендовать администрации</w:t>
            </w:r>
            <w:r w:rsidRPr="00ED28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ED28E5">
              <w:rPr>
                <w:rFonts w:ascii="Times New Roman" w:hAnsi="Times New Roman"/>
                <w:sz w:val="24"/>
                <w:szCs w:val="24"/>
              </w:rPr>
              <w:t>Петропавловск-Камчатского</w:t>
            </w:r>
            <w:proofErr w:type="gramEnd"/>
            <w:r w:rsidRPr="00ED28E5">
              <w:rPr>
                <w:rFonts w:ascii="Times New Roman" w:hAnsi="Times New Roman"/>
                <w:sz w:val="24"/>
                <w:szCs w:val="24"/>
              </w:rPr>
              <w:t xml:space="preserve"> городского округ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силить контроль</w:t>
            </w:r>
            <w:r w:rsidR="00BE6139">
              <w:rPr>
                <w:rFonts w:ascii="Times New Roman" w:hAnsi="Times New Roman"/>
                <w:sz w:val="24"/>
                <w:szCs w:val="24"/>
              </w:rPr>
              <w:t xml:space="preserve"> за качеством оказания услуг по охране </w:t>
            </w:r>
            <w:r w:rsidR="002A6750">
              <w:rPr>
                <w:rFonts w:ascii="Times New Roman" w:hAnsi="Times New Roman"/>
                <w:sz w:val="24"/>
                <w:szCs w:val="24"/>
              </w:rPr>
              <w:t xml:space="preserve">Центрального теплового пункта </w:t>
            </w:r>
            <w:r w:rsidR="009D7366">
              <w:rPr>
                <w:rFonts w:ascii="Times New Roman" w:hAnsi="Times New Roman"/>
                <w:sz w:val="24"/>
                <w:szCs w:val="24"/>
              </w:rPr>
              <w:t>квартал</w:t>
            </w:r>
            <w:r w:rsidR="002A6750">
              <w:rPr>
                <w:rFonts w:ascii="Times New Roman" w:hAnsi="Times New Roman"/>
                <w:sz w:val="24"/>
                <w:szCs w:val="24"/>
              </w:rPr>
              <w:t>а</w:t>
            </w:r>
            <w:r w:rsidR="009D7366">
              <w:rPr>
                <w:rFonts w:ascii="Times New Roman" w:hAnsi="Times New Roman"/>
                <w:sz w:val="24"/>
                <w:szCs w:val="24"/>
              </w:rPr>
              <w:t xml:space="preserve"> 110.</w:t>
            </w:r>
          </w:p>
          <w:p w:rsidR="006B4130" w:rsidRDefault="006B4130" w:rsidP="006B4130">
            <w:pPr>
              <w:pStyle w:val="a4"/>
              <w:spacing w:after="0" w:line="240" w:lineRule="auto"/>
              <w:ind w:left="0"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F2362" w:rsidRPr="001B0C95" w:rsidTr="002A6750">
        <w:tc>
          <w:tcPr>
            <w:tcW w:w="1990" w:type="dxa"/>
          </w:tcPr>
          <w:p w:rsidR="006F2362" w:rsidRPr="001B0C95" w:rsidRDefault="006F2362" w:rsidP="006F236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33" w:type="dxa"/>
            <w:shd w:val="clear" w:color="auto" w:fill="auto"/>
          </w:tcPr>
          <w:p w:rsidR="006F2362" w:rsidRPr="006F2362" w:rsidRDefault="000A5A9E" w:rsidP="002A67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олосовали «за» - 20</w:t>
            </w:r>
            <w:r w:rsidR="006F2362" w:rsidRPr="006F236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, «воздержались» - </w:t>
            </w:r>
            <w:r w:rsidR="006F236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  <w:r w:rsidR="006F2362" w:rsidRPr="006F236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, «против» - 0</w:t>
            </w:r>
          </w:p>
        </w:tc>
      </w:tr>
      <w:tr w:rsidR="006F2362" w:rsidRPr="001B0C95" w:rsidTr="002A6750">
        <w:tc>
          <w:tcPr>
            <w:tcW w:w="1990" w:type="dxa"/>
          </w:tcPr>
          <w:p w:rsidR="006F2362" w:rsidRPr="006F2362" w:rsidRDefault="006F2362" w:rsidP="006F236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3</w:t>
            </w:r>
            <w:r w:rsidRPr="006F236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 СЛУШАЛИ:</w:t>
            </w:r>
          </w:p>
        </w:tc>
        <w:tc>
          <w:tcPr>
            <w:tcW w:w="7933" w:type="dxa"/>
            <w:shd w:val="clear" w:color="auto" w:fill="auto"/>
          </w:tcPr>
          <w:p w:rsidR="006F2362" w:rsidRDefault="006F2362" w:rsidP="002A67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EC9">
              <w:rPr>
                <w:rFonts w:ascii="Times New Roman" w:hAnsi="Times New Roman"/>
                <w:sz w:val="24"/>
                <w:szCs w:val="24"/>
              </w:rPr>
              <w:t xml:space="preserve">О конкретизации выводов и предложений Контрольно-счетной палаты </w:t>
            </w:r>
            <w:proofErr w:type="gramStart"/>
            <w:r w:rsidR="002A6750">
              <w:rPr>
                <w:rFonts w:ascii="Times New Roman" w:hAnsi="Times New Roman"/>
                <w:sz w:val="24"/>
                <w:szCs w:val="24"/>
              </w:rPr>
              <w:t>Петропавловск-Камчатского</w:t>
            </w:r>
            <w:proofErr w:type="gramEnd"/>
            <w:r w:rsidR="002A6750">
              <w:rPr>
                <w:rFonts w:ascii="Times New Roman" w:hAnsi="Times New Roman"/>
                <w:sz w:val="24"/>
                <w:szCs w:val="24"/>
              </w:rPr>
              <w:t xml:space="preserve"> городского округа</w:t>
            </w:r>
            <w:r w:rsidRPr="00970EC9">
              <w:rPr>
                <w:rFonts w:ascii="Times New Roman" w:hAnsi="Times New Roman"/>
                <w:sz w:val="24"/>
                <w:szCs w:val="24"/>
              </w:rPr>
              <w:t xml:space="preserve"> по итогам проверки выделения субсидий субъектам малого и среднего предпринимательства Петропавловск-Камчатского городского округа в 2019-2020 годах (по </w:t>
            </w:r>
            <w:r w:rsidR="002A6750">
              <w:rPr>
                <w:rFonts w:ascii="Times New Roman" w:hAnsi="Times New Roman"/>
                <w:sz w:val="24"/>
                <w:szCs w:val="24"/>
              </w:rPr>
              <w:t xml:space="preserve">                </w:t>
            </w:r>
            <w:r w:rsidRPr="00970EC9">
              <w:rPr>
                <w:rFonts w:ascii="Times New Roman" w:hAnsi="Times New Roman"/>
                <w:sz w:val="24"/>
                <w:szCs w:val="24"/>
              </w:rPr>
              <w:t>п. 1.2.4. плана деятельности Контрольно-счетной палаты Петропавловск-Камчатского городского округа на 2021 год)</w:t>
            </w:r>
          </w:p>
          <w:p w:rsidR="002A6750" w:rsidRPr="002B6AE1" w:rsidRDefault="002A6750" w:rsidP="002A67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2362" w:rsidRPr="001B0C95" w:rsidTr="002A6750">
        <w:tc>
          <w:tcPr>
            <w:tcW w:w="1990" w:type="dxa"/>
          </w:tcPr>
          <w:p w:rsidR="006F2362" w:rsidRPr="006F2362" w:rsidRDefault="006F2362" w:rsidP="006F236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F236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ЫСТУПИЛИ:</w:t>
            </w:r>
          </w:p>
        </w:tc>
        <w:tc>
          <w:tcPr>
            <w:tcW w:w="7933" w:type="dxa"/>
            <w:shd w:val="clear" w:color="auto" w:fill="auto"/>
          </w:tcPr>
          <w:p w:rsidR="006F2362" w:rsidRPr="006F2362" w:rsidRDefault="00ED28E5" w:rsidP="00ED28E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23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ровс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6F23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й А.В., Кушнир М.П.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нахова Г.В.</w:t>
            </w:r>
          </w:p>
        </w:tc>
      </w:tr>
      <w:tr w:rsidR="006F2362" w:rsidRPr="001B0C95" w:rsidTr="002A6750">
        <w:tc>
          <w:tcPr>
            <w:tcW w:w="1990" w:type="dxa"/>
          </w:tcPr>
          <w:p w:rsidR="006F2362" w:rsidRPr="006F2362" w:rsidRDefault="006F2362" w:rsidP="006F236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F236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ЕШИЛИ:</w:t>
            </w:r>
          </w:p>
        </w:tc>
        <w:tc>
          <w:tcPr>
            <w:tcW w:w="7933" w:type="dxa"/>
            <w:shd w:val="clear" w:color="auto" w:fill="auto"/>
          </w:tcPr>
          <w:p w:rsidR="006F2362" w:rsidRPr="006F2362" w:rsidRDefault="00ED28E5" w:rsidP="006F236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ацию принять к сведению</w:t>
            </w:r>
          </w:p>
        </w:tc>
      </w:tr>
      <w:tr w:rsidR="006F2362" w:rsidRPr="001B0C95" w:rsidTr="002A6750">
        <w:tc>
          <w:tcPr>
            <w:tcW w:w="1990" w:type="dxa"/>
          </w:tcPr>
          <w:p w:rsidR="006F2362" w:rsidRPr="001B0C95" w:rsidRDefault="006F2362" w:rsidP="006F236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33" w:type="dxa"/>
            <w:shd w:val="clear" w:color="auto" w:fill="auto"/>
          </w:tcPr>
          <w:p w:rsidR="006F2362" w:rsidRPr="006F2362" w:rsidRDefault="000A5A9E" w:rsidP="006F23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олосовали «за» - 19</w:t>
            </w:r>
            <w:r w:rsidR="006F236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, «воздержались» - 0</w:t>
            </w:r>
            <w:r w:rsidR="006F2362" w:rsidRPr="006F236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, «против» - 0</w:t>
            </w:r>
          </w:p>
        </w:tc>
      </w:tr>
    </w:tbl>
    <w:p w:rsidR="009B6DBD" w:rsidRDefault="009B6DBD" w:rsidP="00CB7F9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B7F97" w:rsidRPr="001B0C95" w:rsidRDefault="00CB7F97" w:rsidP="00CB7F9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="-68" w:tblpY="238"/>
        <w:tblW w:w="9776" w:type="dxa"/>
        <w:tblLook w:val="04A0" w:firstRow="1" w:lastRow="0" w:firstColumn="1" w:lastColumn="0" w:noHBand="0" w:noVBand="1"/>
      </w:tblPr>
      <w:tblGrid>
        <w:gridCol w:w="4673"/>
        <w:gridCol w:w="5103"/>
      </w:tblGrid>
      <w:tr w:rsidR="009B6DBD" w:rsidRPr="001B0C95" w:rsidTr="00970EC9">
        <w:trPr>
          <w:trHeight w:val="998"/>
        </w:trPr>
        <w:tc>
          <w:tcPr>
            <w:tcW w:w="4673" w:type="dxa"/>
          </w:tcPr>
          <w:p w:rsidR="009B6DBD" w:rsidRPr="001B0C95" w:rsidRDefault="002A6750" w:rsidP="002A67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едседательствующий, п</w:t>
            </w:r>
            <w:r w:rsidR="009B6DB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едседател</w:t>
            </w:r>
            <w:r w:rsidR="00ED28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ь</w:t>
            </w:r>
            <w:r w:rsidR="009B6DBD" w:rsidRPr="001B0C9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Комиссии Городской Думы </w:t>
            </w:r>
            <w:proofErr w:type="gramStart"/>
            <w:r w:rsidR="009B6DBD" w:rsidRPr="001B0C9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етропавловск-Камчатского</w:t>
            </w:r>
            <w:proofErr w:type="gramEnd"/>
            <w:r w:rsidR="009B6DBD" w:rsidRPr="001B0C9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городского округа по взаимодействию с Контрольно-счетной палатой Петропавловск-Камчатского городского округа</w:t>
            </w:r>
          </w:p>
        </w:tc>
        <w:tc>
          <w:tcPr>
            <w:tcW w:w="5103" w:type="dxa"/>
            <w:vAlign w:val="bottom"/>
          </w:tcPr>
          <w:p w:rsidR="009B6DBD" w:rsidRPr="001B0C95" w:rsidRDefault="009B6DBD" w:rsidP="00970E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B6DBD" w:rsidRPr="001B0C95" w:rsidRDefault="009B6DBD" w:rsidP="00970E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B6DBD" w:rsidRPr="001B0C95" w:rsidRDefault="009B6DBD" w:rsidP="00970E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B6DBD" w:rsidRPr="001B0C95" w:rsidRDefault="009B6DBD" w:rsidP="00970E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B6DBD" w:rsidRPr="001B0C95" w:rsidRDefault="009B6DBD" w:rsidP="00970E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B0C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.А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рисенко</w:t>
            </w:r>
          </w:p>
        </w:tc>
      </w:tr>
      <w:tr w:rsidR="009B6DBD" w:rsidRPr="001B0C95" w:rsidTr="00970EC9">
        <w:trPr>
          <w:trHeight w:val="1275"/>
        </w:trPr>
        <w:tc>
          <w:tcPr>
            <w:tcW w:w="4673" w:type="dxa"/>
          </w:tcPr>
          <w:p w:rsidR="009B6DBD" w:rsidRDefault="009B6DBD" w:rsidP="00970E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B6DBD" w:rsidRPr="001B0C95" w:rsidRDefault="009B6DBD" w:rsidP="00970E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0C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окол ве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B0C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  <w:p w:rsidR="009B6DBD" w:rsidRPr="001B0C95" w:rsidRDefault="00ED28E5" w:rsidP="00ED28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D28E5">
              <w:rPr>
                <w:rFonts w:ascii="Times New Roman" w:hAnsi="Times New Roman"/>
                <w:sz w:val="24"/>
                <w:szCs w:val="24"/>
              </w:rPr>
              <w:t xml:space="preserve">Консультант отдела по обеспечению деятельности органов и депутатских объединений Городской Думы управления по обеспечению деятельности органов Городской Думы и информационного обеспечения работы аппарата Городской Думы </w:t>
            </w:r>
            <w:proofErr w:type="gramStart"/>
            <w:r w:rsidRPr="00ED28E5">
              <w:rPr>
                <w:rFonts w:ascii="Times New Roman" w:hAnsi="Times New Roman"/>
                <w:sz w:val="24"/>
                <w:szCs w:val="24"/>
              </w:rPr>
              <w:t>Петропавловск-Камчатского</w:t>
            </w:r>
            <w:proofErr w:type="gramEnd"/>
            <w:r w:rsidRPr="00ED28E5">
              <w:rPr>
                <w:rFonts w:ascii="Times New Roman" w:hAnsi="Times New Roman"/>
                <w:sz w:val="24"/>
                <w:szCs w:val="24"/>
              </w:rPr>
              <w:t xml:space="preserve"> городского округ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  <w:vAlign w:val="bottom"/>
          </w:tcPr>
          <w:p w:rsidR="009B6DBD" w:rsidRPr="001B0C95" w:rsidRDefault="009B6DBD" w:rsidP="00970E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9B6DBD" w:rsidRPr="001B0C95" w:rsidRDefault="009B6DBD" w:rsidP="00970E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B6DBD" w:rsidRPr="001B0C95" w:rsidRDefault="009B6DBD" w:rsidP="00970E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B6DBD" w:rsidRPr="001B0C95" w:rsidRDefault="009B6DBD" w:rsidP="00970E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B6DBD" w:rsidRPr="001B0C95" w:rsidRDefault="009B6DBD" w:rsidP="00ED28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0C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ED28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.В. Грузинская</w:t>
            </w:r>
          </w:p>
        </w:tc>
      </w:tr>
    </w:tbl>
    <w:p w:rsidR="00ED28E5" w:rsidRPr="00ED28E5" w:rsidRDefault="00ED28E5" w:rsidP="00ED28E5">
      <w:pPr>
        <w:pStyle w:val="a4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sectPr w:rsidR="00ED28E5" w:rsidRPr="00ED28E5" w:rsidSect="00A83806">
      <w:footerReference w:type="default" r:id="rId10"/>
      <w:pgSz w:w="11906" w:h="16838"/>
      <w:pgMar w:top="1276" w:right="566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6139" w:rsidRDefault="00BE6139" w:rsidP="00C900A5">
      <w:pPr>
        <w:spacing w:after="0" w:line="240" w:lineRule="auto"/>
      </w:pPr>
      <w:r>
        <w:separator/>
      </w:r>
    </w:p>
  </w:endnote>
  <w:endnote w:type="continuationSeparator" w:id="0">
    <w:p w:rsidR="00BE6139" w:rsidRDefault="00BE6139" w:rsidP="00C900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89057675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A83806" w:rsidRPr="00A83806" w:rsidRDefault="00A83806">
        <w:pPr>
          <w:pStyle w:val="ae"/>
          <w:jc w:val="right"/>
          <w:rPr>
            <w:rFonts w:ascii="Times New Roman" w:hAnsi="Times New Roman"/>
            <w:sz w:val="24"/>
            <w:szCs w:val="24"/>
          </w:rPr>
        </w:pPr>
        <w:r w:rsidRPr="00A83806">
          <w:rPr>
            <w:rFonts w:ascii="Times New Roman" w:hAnsi="Times New Roman"/>
            <w:sz w:val="24"/>
            <w:szCs w:val="24"/>
          </w:rPr>
          <w:fldChar w:fldCharType="begin"/>
        </w:r>
        <w:r w:rsidRPr="00A83806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A83806">
          <w:rPr>
            <w:rFonts w:ascii="Times New Roman" w:hAnsi="Times New Roman"/>
            <w:sz w:val="24"/>
            <w:szCs w:val="24"/>
          </w:rPr>
          <w:fldChar w:fldCharType="separate"/>
        </w:r>
        <w:r w:rsidR="004F7FAB">
          <w:rPr>
            <w:rFonts w:ascii="Times New Roman" w:hAnsi="Times New Roman"/>
            <w:noProof/>
            <w:sz w:val="24"/>
            <w:szCs w:val="24"/>
          </w:rPr>
          <w:t>5</w:t>
        </w:r>
        <w:r w:rsidRPr="00A83806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A83806" w:rsidRDefault="00A83806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6139" w:rsidRDefault="00BE6139" w:rsidP="00C900A5">
      <w:pPr>
        <w:spacing w:after="0" w:line="240" w:lineRule="auto"/>
      </w:pPr>
      <w:r>
        <w:separator/>
      </w:r>
    </w:p>
  </w:footnote>
  <w:footnote w:type="continuationSeparator" w:id="0">
    <w:p w:rsidR="00BE6139" w:rsidRDefault="00BE6139" w:rsidP="00C900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9D1FEF"/>
    <w:multiLevelType w:val="hybridMultilevel"/>
    <w:tmpl w:val="1CCAC9BE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">
    <w:nsid w:val="2B907C79"/>
    <w:multiLevelType w:val="hybridMultilevel"/>
    <w:tmpl w:val="1CCAC9BE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">
    <w:nsid w:val="34013E69"/>
    <w:multiLevelType w:val="hybridMultilevel"/>
    <w:tmpl w:val="11042036"/>
    <w:lvl w:ilvl="0" w:tplc="1FD6BC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9242CBF"/>
    <w:multiLevelType w:val="hybridMultilevel"/>
    <w:tmpl w:val="B07C1F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3965B2"/>
    <w:multiLevelType w:val="hybridMultilevel"/>
    <w:tmpl w:val="72CA1054"/>
    <w:lvl w:ilvl="0" w:tplc="0419000F">
      <w:start w:val="1"/>
      <w:numFmt w:val="decimal"/>
      <w:lvlText w:val="%1."/>
      <w:lvlJc w:val="left"/>
      <w:pPr>
        <w:ind w:left="1174" w:hanging="360"/>
      </w:pPr>
    </w:lvl>
    <w:lvl w:ilvl="1" w:tplc="04190019" w:tentative="1">
      <w:start w:val="1"/>
      <w:numFmt w:val="lowerLetter"/>
      <w:lvlText w:val="%2."/>
      <w:lvlJc w:val="left"/>
      <w:pPr>
        <w:ind w:left="1894" w:hanging="360"/>
      </w:pPr>
    </w:lvl>
    <w:lvl w:ilvl="2" w:tplc="0419001B" w:tentative="1">
      <w:start w:val="1"/>
      <w:numFmt w:val="lowerRoman"/>
      <w:lvlText w:val="%3."/>
      <w:lvlJc w:val="right"/>
      <w:pPr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ind w:left="6934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30C9"/>
    <w:rsid w:val="0001099E"/>
    <w:rsid w:val="00031DC6"/>
    <w:rsid w:val="00050C33"/>
    <w:rsid w:val="00050E0E"/>
    <w:rsid w:val="00055333"/>
    <w:rsid w:val="000A5A9E"/>
    <w:rsid w:val="000B6B87"/>
    <w:rsid w:val="000C262B"/>
    <w:rsid w:val="000C34B4"/>
    <w:rsid w:val="000D5464"/>
    <w:rsid w:val="0010026A"/>
    <w:rsid w:val="001150B7"/>
    <w:rsid w:val="0011528B"/>
    <w:rsid w:val="00126CD4"/>
    <w:rsid w:val="00132FDE"/>
    <w:rsid w:val="00142CFC"/>
    <w:rsid w:val="0014664E"/>
    <w:rsid w:val="00152E23"/>
    <w:rsid w:val="00184E98"/>
    <w:rsid w:val="001D4BEC"/>
    <w:rsid w:val="001D545D"/>
    <w:rsid w:val="001D7CCB"/>
    <w:rsid w:val="001F5D2C"/>
    <w:rsid w:val="002338DC"/>
    <w:rsid w:val="002350CC"/>
    <w:rsid w:val="002546E9"/>
    <w:rsid w:val="00257FE2"/>
    <w:rsid w:val="00263246"/>
    <w:rsid w:val="00267E1E"/>
    <w:rsid w:val="002752E7"/>
    <w:rsid w:val="002A6750"/>
    <w:rsid w:val="002B4120"/>
    <w:rsid w:val="002B5054"/>
    <w:rsid w:val="002B6AE1"/>
    <w:rsid w:val="002B748A"/>
    <w:rsid w:val="00317180"/>
    <w:rsid w:val="00327774"/>
    <w:rsid w:val="003846F2"/>
    <w:rsid w:val="003B30C9"/>
    <w:rsid w:val="003C3177"/>
    <w:rsid w:val="003E7190"/>
    <w:rsid w:val="00400595"/>
    <w:rsid w:val="00413ADD"/>
    <w:rsid w:val="00413DF2"/>
    <w:rsid w:val="0041514B"/>
    <w:rsid w:val="00445BAE"/>
    <w:rsid w:val="0046226E"/>
    <w:rsid w:val="00470FE1"/>
    <w:rsid w:val="00490E0C"/>
    <w:rsid w:val="004A08DC"/>
    <w:rsid w:val="004A6B91"/>
    <w:rsid w:val="004A7F79"/>
    <w:rsid w:val="004B1AAB"/>
    <w:rsid w:val="004E6F40"/>
    <w:rsid w:val="004F7FAB"/>
    <w:rsid w:val="00512456"/>
    <w:rsid w:val="005160B7"/>
    <w:rsid w:val="005162C8"/>
    <w:rsid w:val="00521A02"/>
    <w:rsid w:val="00544EC1"/>
    <w:rsid w:val="00544FE1"/>
    <w:rsid w:val="00580698"/>
    <w:rsid w:val="00596F67"/>
    <w:rsid w:val="005B42E9"/>
    <w:rsid w:val="005F5CDD"/>
    <w:rsid w:val="0061167A"/>
    <w:rsid w:val="00622251"/>
    <w:rsid w:val="0062738C"/>
    <w:rsid w:val="00637CC0"/>
    <w:rsid w:val="006463C7"/>
    <w:rsid w:val="00665146"/>
    <w:rsid w:val="006B4130"/>
    <w:rsid w:val="006F2362"/>
    <w:rsid w:val="0071119A"/>
    <w:rsid w:val="00714175"/>
    <w:rsid w:val="00727902"/>
    <w:rsid w:val="00733724"/>
    <w:rsid w:val="00735D78"/>
    <w:rsid w:val="00756FB9"/>
    <w:rsid w:val="007A1754"/>
    <w:rsid w:val="00803183"/>
    <w:rsid w:val="00817FFE"/>
    <w:rsid w:val="00825D70"/>
    <w:rsid w:val="00837071"/>
    <w:rsid w:val="00852688"/>
    <w:rsid w:val="00853846"/>
    <w:rsid w:val="00882D3C"/>
    <w:rsid w:val="00892D1F"/>
    <w:rsid w:val="008939CF"/>
    <w:rsid w:val="00897D93"/>
    <w:rsid w:val="008A3CD4"/>
    <w:rsid w:val="008E2ACE"/>
    <w:rsid w:val="008F233C"/>
    <w:rsid w:val="009103F8"/>
    <w:rsid w:val="00914BF4"/>
    <w:rsid w:val="00970EC9"/>
    <w:rsid w:val="009A32A1"/>
    <w:rsid w:val="009B6DBD"/>
    <w:rsid w:val="009D48F8"/>
    <w:rsid w:val="009D7366"/>
    <w:rsid w:val="009E1C65"/>
    <w:rsid w:val="009F5C0E"/>
    <w:rsid w:val="00A43362"/>
    <w:rsid w:val="00A50795"/>
    <w:rsid w:val="00A57427"/>
    <w:rsid w:val="00A83806"/>
    <w:rsid w:val="00A83953"/>
    <w:rsid w:val="00A87DDC"/>
    <w:rsid w:val="00A93C22"/>
    <w:rsid w:val="00AA4186"/>
    <w:rsid w:val="00AB6047"/>
    <w:rsid w:val="00AC51BF"/>
    <w:rsid w:val="00AD6558"/>
    <w:rsid w:val="00AE0E9E"/>
    <w:rsid w:val="00AE2171"/>
    <w:rsid w:val="00B1082A"/>
    <w:rsid w:val="00B1711E"/>
    <w:rsid w:val="00B3557B"/>
    <w:rsid w:val="00B5585D"/>
    <w:rsid w:val="00B80746"/>
    <w:rsid w:val="00B87167"/>
    <w:rsid w:val="00B971AC"/>
    <w:rsid w:val="00BB164B"/>
    <w:rsid w:val="00BD30C8"/>
    <w:rsid w:val="00BE6139"/>
    <w:rsid w:val="00BF7775"/>
    <w:rsid w:val="00C300AF"/>
    <w:rsid w:val="00C550F4"/>
    <w:rsid w:val="00C55F68"/>
    <w:rsid w:val="00C900A5"/>
    <w:rsid w:val="00C94B4E"/>
    <w:rsid w:val="00CB7F97"/>
    <w:rsid w:val="00CD2A15"/>
    <w:rsid w:val="00CE458B"/>
    <w:rsid w:val="00D2684F"/>
    <w:rsid w:val="00D40EFA"/>
    <w:rsid w:val="00D44135"/>
    <w:rsid w:val="00D46814"/>
    <w:rsid w:val="00D8149D"/>
    <w:rsid w:val="00DB2610"/>
    <w:rsid w:val="00DD08AE"/>
    <w:rsid w:val="00DD5F5B"/>
    <w:rsid w:val="00DF534F"/>
    <w:rsid w:val="00E01F96"/>
    <w:rsid w:val="00E05FCF"/>
    <w:rsid w:val="00E061E7"/>
    <w:rsid w:val="00E15E26"/>
    <w:rsid w:val="00E177FE"/>
    <w:rsid w:val="00E342E6"/>
    <w:rsid w:val="00E609F2"/>
    <w:rsid w:val="00E70998"/>
    <w:rsid w:val="00EA43F4"/>
    <w:rsid w:val="00EA7762"/>
    <w:rsid w:val="00EB1B2C"/>
    <w:rsid w:val="00EB41DC"/>
    <w:rsid w:val="00EC2A3F"/>
    <w:rsid w:val="00EC391C"/>
    <w:rsid w:val="00ED28E5"/>
    <w:rsid w:val="00EE7E91"/>
    <w:rsid w:val="00F02640"/>
    <w:rsid w:val="00F04E0A"/>
    <w:rsid w:val="00F06529"/>
    <w:rsid w:val="00F1488B"/>
    <w:rsid w:val="00F251C4"/>
    <w:rsid w:val="00F27A88"/>
    <w:rsid w:val="00F4709C"/>
    <w:rsid w:val="00F52314"/>
    <w:rsid w:val="00F84D47"/>
    <w:rsid w:val="00FA06FC"/>
    <w:rsid w:val="00FB597A"/>
    <w:rsid w:val="00FB6074"/>
    <w:rsid w:val="00FB662E"/>
    <w:rsid w:val="00FC36A8"/>
    <w:rsid w:val="00FD6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30C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B30C9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link w:val="a5"/>
    <w:uiPriority w:val="34"/>
    <w:qFormat/>
    <w:rsid w:val="00B1711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B74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B748A"/>
    <w:rPr>
      <w:rFonts w:ascii="Tahoma" w:eastAsia="Calibri" w:hAnsi="Tahoma" w:cs="Tahoma"/>
      <w:sz w:val="16"/>
      <w:szCs w:val="16"/>
    </w:rPr>
  </w:style>
  <w:style w:type="paragraph" w:styleId="a8">
    <w:name w:val="Normal (Web)"/>
    <w:basedOn w:val="a"/>
    <w:uiPriority w:val="99"/>
    <w:semiHidden/>
    <w:unhideWhenUsed/>
    <w:rsid w:val="005806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footnote text"/>
    <w:basedOn w:val="a"/>
    <w:link w:val="aa"/>
    <w:uiPriority w:val="99"/>
    <w:qFormat/>
    <w:rsid w:val="00C900A5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a">
    <w:name w:val="Текст сноски Знак"/>
    <w:basedOn w:val="a0"/>
    <w:link w:val="a9"/>
    <w:uiPriority w:val="99"/>
    <w:rsid w:val="00C900A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aliases w:val="текст сноски,анкета сноска,Знак сноски-FN,Ciae niinee-FN,Знак сноски 1,Ciae niinee 1,SUPERS,ftref,16 Point,Superscript 6 Point,Referencia nota al pie,fr,Used by Word for Help footnote symbols,Ссылка на сноску 45,Footnote Reference Number,SUP"/>
    <w:uiPriority w:val="99"/>
    <w:qFormat/>
    <w:rsid w:val="00C900A5"/>
    <w:rPr>
      <w:vertAlign w:val="superscript"/>
    </w:rPr>
  </w:style>
  <w:style w:type="paragraph" w:styleId="2">
    <w:name w:val="Body Text Indent 2"/>
    <w:basedOn w:val="a"/>
    <w:link w:val="20"/>
    <w:uiPriority w:val="99"/>
    <w:unhideWhenUsed/>
    <w:rsid w:val="005160B7"/>
    <w:pPr>
      <w:spacing w:after="120" w:line="480" w:lineRule="auto"/>
      <w:ind w:left="283"/>
    </w:pPr>
    <w:rPr>
      <w:rFonts w:asciiTheme="minorHAnsi" w:eastAsiaTheme="minorHAnsi" w:hAnsiTheme="minorHAnsi" w:cstheme="minorBidi"/>
    </w:rPr>
  </w:style>
  <w:style w:type="character" w:customStyle="1" w:styleId="20">
    <w:name w:val="Основной текст с отступом 2 Знак"/>
    <w:basedOn w:val="a0"/>
    <w:link w:val="2"/>
    <w:uiPriority w:val="99"/>
    <w:rsid w:val="005160B7"/>
  </w:style>
  <w:style w:type="character" w:customStyle="1" w:styleId="a5">
    <w:name w:val="Абзац списка Знак"/>
    <w:link w:val="a4"/>
    <w:uiPriority w:val="34"/>
    <w:rsid w:val="009B6DBD"/>
    <w:rPr>
      <w:rFonts w:ascii="Calibri" w:eastAsia="Calibri" w:hAnsi="Calibri" w:cs="Times New Roman"/>
    </w:rPr>
  </w:style>
  <w:style w:type="paragraph" w:styleId="ac">
    <w:name w:val="header"/>
    <w:basedOn w:val="a"/>
    <w:link w:val="ad"/>
    <w:uiPriority w:val="99"/>
    <w:unhideWhenUsed/>
    <w:rsid w:val="00A838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83806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A838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83806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30C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B30C9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link w:val="a5"/>
    <w:uiPriority w:val="34"/>
    <w:qFormat/>
    <w:rsid w:val="00B1711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B74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B748A"/>
    <w:rPr>
      <w:rFonts w:ascii="Tahoma" w:eastAsia="Calibri" w:hAnsi="Tahoma" w:cs="Tahoma"/>
      <w:sz w:val="16"/>
      <w:szCs w:val="16"/>
    </w:rPr>
  </w:style>
  <w:style w:type="paragraph" w:styleId="a8">
    <w:name w:val="Normal (Web)"/>
    <w:basedOn w:val="a"/>
    <w:uiPriority w:val="99"/>
    <w:semiHidden/>
    <w:unhideWhenUsed/>
    <w:rsid w:val="005806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footnote text"/>
    <w:basedOn w:val="a"/>
    <w:link w:val="aa"/>
    <w:uiPriority w:val="99"/>
    <w:qFormat/>
    <w:rsid w:val="00C900A5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a">
    <w:name w:val="Текст сноски Знак"/>
    <w:basedOn w:val="a0"/>
    <w:link w:val="a9"/>
    <w:uiPriority w:val="99"/>
    <w:rsid w:val="00C900A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aliases w:val="текст сноски,анкета сноска,Знак сноски-FN,Ciae niinee-FN,Знак сноски 1,Ciae niinee 1,SUPERS,ftref,16 Point,Superscript 6 Point,Referencia nota al pie,fr,Used by Word for Help footnote symbols,Ссылка на сноску 45,Footnote Reference Number,SUP"/>
    <w:uiPriority w:val="99"/>
    <w:qFormat/>
    <w:rsid w:val="00C900A5"/>
    <w:rPr>
      <w:vertAlign w:val="superscript"/>
    </w:rPr>
  </w:style>
  <w:style w:type="paragraph" w:styleId="2">
    <w:name w:val="Body Text Indent 2"/>
    <w:basedOn w:val="a"/>
    <w:link w:val="20"/>
    <w:uiPriority w:val="99"/>
    <w:unhideWhenUsed/>
    <w:rsid w:val="005160B7"/>
    <w:pPr>
      <w:spacing w:after="120" w:line="480" w:lineRule="auto"/>
      <w:ind w:left="283"/>
    </w:pPr>
    <w:rPr>
      <w:rFonts w:asciiTheme="minorHAnsi" w:eastAsiaTheme="minorHAnsi" w:hAnsiTheme="minorHAnsi" w:cstheme="minorBidi"/>
    </w:rPr>
  </w:style>
  <w:style w:type="character" w:customStyle="1" w:styleId="20">
    <w:name w:val="Основной текст с отступом 2 Знак"/>
    <w:basedOn w:val="a0"/>
    <w:link w:val="2"/>
    <w:uiPriority w:val="99"/>
    <w:rsid w:val="005160B7"/>
  </w:style>
  <w:style w:type="character" w:customStyle="1" w:styleId="a5">
    <w:name w:val="Абзац списка Знак"/>
    <w:link w:val="a4"/>
    <w:uiPriority w:val="34"/>
    <w:rsid w:val="009B6DBD"/>
    <w:rPr>
      <w:rFonts w:ascii="Calibri" w:eastAsia="Calibri" w:hAnsi="Calibri" w:cs="Times New Roman"/>
    </w:rPr>
  </w:style>
  <w:style w:type="paragraph" w:styleId="ac">
    <w:name w:val="header"/>
    <w:basedOn w:val="a"/>
    <w:link w:val="ad"/>
    <w:uiPriority w:val="99"/>
    <w:unhideWhenUsed/>
    <w:rsid w:val="00A838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83806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A838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83806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45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8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25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19CAD-7DB8-41B4-8F0B-42E006145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5</Pages>
  <Words>1582</Words>
  <Characters>9019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0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узинская Ольга Викторовна</dc:creator>
  <cp:lastModifiedBy>Грузинская Ольга Викторовна</cp:lastModifiedBy>
  <cp:revision>27</cp:revision>
  <cp:lastPrinted>2022-03-27T23:48:00Z</cp:lastPrinted>
  <dcterms:created xsi:type="dcterms:W3CDTF">2022-03-03T04:57:00Z</dcterms:created>
  <dcterms:modified xsi:type="dcterms:W3CDTF">2022-03-27T23:48:00Z</dcterms:modified>
</cp:coreProperties>
</file>